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CCA0B" w14:textId="36F2CD4C" w:rsidR="00CC50FE" w:rsidRPr="00CC50FE" w:rsidRDefault="00CC50FE" w:rsidP="00CC50FE">
      <w:pPr>
        <w:wordWrap w:val="0"/>
        <w:snapToGrid w:val="0"/>
        <w:spacing w:line="228" w:lineRule="auto"/>
        <w:jc w:val="right"/>
        <w:rPr>
          <w:rFonts w:ascii="ＭＳ 明朝" w:eastAsia="ＭＳ 明朝" w:hAnsi="ＭＳ 明朝"/>
        </w:rPr>
      </w:pPr>
      <w:r w:rsidRPr="00CC50FE">
        <w:rPr>
          <w:rFonts w:ascii="ＭＳ 明朝" w:eastAsia="ＭＳ 明朝" w:hAnsi="ＭＳ 明朝" w:hint="eastAsia"/>
        </w:rPr>
        <w:t>令和</w:t>
      </w:r>
      <w:r w:rsidR="00AB3507">
        <w:rPr>
          <w:rFonts w:ascii="ＭＳ 明朝" w:eastAsia="ＭＳ 明朝" w:hAnsi="ＭＳ 明朝" w:hint="eastAsia"/>
        </w:rPr>
        <w:t>４</w:t>
      </w:r>
      <w:r w:rsidRPr="00CC50FE">
        <w:rPr>
          <w:rFonts w:ascii="ＭＳ 明朝" w:eastAsia="ＭＳ 明朝" w:hAnsi="ＭＳ 明朝" w:hint="eastAsia"/>
        </w:rPr>
        <w:t>年　　月　　日</w:t>
      </w:r>
    </w:p>
    <w:p w14:paraId="0F1A51F2" w14:textId="4F823089" w:rsidR="00633839" w:rsidRPr="00CC50FE" w:rsidRDefault="00633839" w:rsidP="00633839">
      <w:pPr>
        <w:snapToGrid w:val="0"/>
        <w:spacing w:line="228" w:lineRule="auto"/>
        <w:rPr>
          <w:rFonts w:ascii="ＭＳ 明朝" w:eastAsia="ＭＳ 明朝" w:hAnsi="ＭＳ 明朝"/>
        </w:rPr>
      </w:pPr>
      <w:r w:rsidRPr="00CC50FE">
        <w:rPr>
          <w:rFonts w:ascii="ＭＳ 明朝" w:eastAsia="ＭＳ 明朝" w:hAnsi="ＭＳ 明朝" w:hint="eastAsia"/>
        </w:rPr>
        <w:t>東京都知事　殿</w:t>
      </w:r>
    </w:p>
    <w:p w14:paraId="28BE74AA" w14:textId="2F815157" w:rsidR="00633839" w:rsidRPr="00CC50FE" w:rsidRDefault="00633839" w:rsidP="00633839">
      <w:pPr>
        <w:snapToGrid w:val="0"/>
        <w:spacing w:line="228" w:lineRule="auto"/>
        <w:ind w:firstLineChars="2000" w:firstLine="6000"/>
        <w:rPr>
          <w:rFonts w:ascii="ＭＳ 明朝" w:eastAsia="ＭＳ 明朝" w:hAnsi="ＭＳ 明朝"/>
        </w:rPr>
      </w:pPr>
      <w:r w:rsidRPr="0015301C">
        <w:rPr>
          <w:rFonts w:ascii="ＭＳ 明朝" w:eastAsia="ＭＳ 明朝" w:hAnsi="ＭＳ 明朝" w:hint="eastAsia"/>
          <w:spacing w:val="45"/>
          <w:kern w:val="0"/>
          <w:fitText w:val="840" w:id="-1757664767"/>
        </w:rPr>
        <w:t>所在</w:t>
      </w:r>
      <w:r w:rsidRPr="0015301C">
        <w:rPr>
          <w:rFonts w:ascii="ＭＳ 明朝" w:eastAsia="ＭＳ 明朝" w:hAnsi="ＭＳ 明朝" w:hint="eastAsia"/>
          <w:spacing w:val="15"/>
          <w:kern w:val="0"/>
          <w:fitText w:val="840" w:id="-1757664767"/>
        </w:rPr>
        <w:t>地</w:t>
      </w:r>
      <w:r w:rsidRPr="00CC50FE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</w:t>
      </w:r>
    </w:p>
    <w:p w14:paraId="6AC848E8" w14:textId="0C338E89" w:rsidR="00633839" w:rsidRPr="00CC50FE" w:rsidRDefault="00633839" w:rsidP="00633839">
      <w:pPr>
        <w:snapToGrid w:val="0"/>
        <w:spacing w:line="228" w:lineRule="auto"/>
        <w:ind w:right="840" w:firstLineChars="2000" w:firstLine="6000"/>
        <w:rPr>
          <w:rFonts w:ascii="ＭＳ 明朝" w:eastAsia="ＭＳ 明朝" w:hAnsi="ＭＳ 明朝"/>
          <w:kern w:val="0"/>
        </w:rPr>
      </w:pPr>
      <w:r w:rsidRPr="0015301C">
        <w:rPr>
          <w:rFonts w:ascii="ＭＳ 明朝" w:eastAsia="ＭＳ 明朝" w:hAnsi="ＭＳ 明朝" w:hint="eastAsia"/>
          <w:spacing w:val="45"/>
          <w:kern w:val="0"/>
          <w:fitText w:val="840" w:id="-1757664768"/>
        </w:rPr>
        <w:t>企業</w:t>
      </w:r>
      <w:r w:rsidRPr="0015301C">
        <w:rPr>
          <w:rFonts w:ascii="ＭＳ 明朝" w:eastAsia="ＭＳ 明朝" w:hAnsi="ＭＳ 明朝" w:hint="eastAsia"/>
          <w:spacing w:val="15"/>
          <w:kern w:val="0"/>
          <w:fitText w:val="840" w:id="-1757664768"/>
        </w:rPr>
        <w:t>名</w:t>
      </w:r>
    </w:p>
    <w:p w14:paraId="50DE03A1" w14:textId="0F29C254" w:rsidR="00633839" w:rsidRPr="00CC50FE" w:rsidRDefault="00633839" w:rsidP="00CC50FE">
      <w:pPr>
        <w:snapToGrid w:val="0"/>
        <w:spacing w:line="228" w:lineRule="auto"/>
        <w:ind w:leftChars="100" w:left="210" w:right="-24" w:firstLineChars="2900" w:firstLine="6090"/>
        <w:jc w:val="left"/>
        <w:rPr>
          <w:rFonts w:ascii="ＭＳ 明朝" w:eastAsia="ＭＳ 明朝" w:hAnsi="ＭＳ 明朝"/>
        </w:rPr>
      </w:pPr>
      <w:r w:rsidRPr="00CC50FE">
        <w:rPr>
          <w:rFonts w:ascii="ＭＳ 明朝" w:eastAsia="ＭＳ 明朝" w:hAnsi="ＭＳ 明朝" w:hint="eastAsia"/>
        </w:rPr>
        <w:t>代表者名</w:t>
      </w:r>
      <w:r w:rsidR="00CC50FE">
        <w:rPr>
          <w:rFonts w:ascii="ＭＳ 明朝" w:eastAsia="ＭＳ 明朝" w:hAnsi="ＭＳ 明朝" w:hint="eastAsia"/>
        </w:rPr>
        <w:t xml:space="preserve">　　　　　　　　　　　　　 </w:t>
      </w:r>
      <w:r w:rsidRPr="00CC50FE">
        <w:rPr>
          <w:rFonts w:ascii="ＭＳ 明朝" w:eastAsia="ＭＳ 明朝" w:hAnsi="ＭＳ 明朝" w:hint="eastAsia"/>
        </w:rPr>
        <w:t>実印</w:t>
      </w:r>
    </w:p>
    <w:p w14:paraId="1B44F17F" w14:textId="3EF155CD" w:rsidR="00633839" w:rsidRPr="00CC50FE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</w:p>
    <w:p w14:paraId="4B7569F2" w14:textId="1C1F9DC0" w:rsidR="00633839" w:rsidRPr="00765113" w:rsidRDefault="00633839" w:rsidP="00765113">
      <w:pPr>
        <w:snapToGrid w:val="0"/>
        <w:spacing w:line="400" w:lineRule="exact"/>
        <w:ind w:right="-23"/>
        <w:jc w:val="center"/>
        <w:rPr>
          <w:rFonts w:ascii="ＭＳ ゴシック" w:eastAsia="ＭＳ ゴシック" w:hAnsi="ＭＳ ゴシック"/>
        </w:rPr>
      </w:pPr>
      <w:r w:rsidRPr="00765113">
        <w:rPr>
          <w:rFonts w:ascii="ＭＳ ゴシック" w:eastAsia="ＭＳ ゴシック" w:hAnsi="ＭＳ ゴシック" w:hint="eastAsia"/>
        </w:rPr>
        <w:t>都内中小企業のための世界チャレンジプログラム</w:t>
      </w:r>
    </w:p>
    <w:p w14:paraId="03F39D0E" w14:textId="3EBB7B78" w:rsidR="00633839" w:rsidRPr="00377489" w:rsidRDefault="00633839" w:rsidP="00765113">
      <w:pPr>
        <w:snapToGrid w:val="0"/>
        <w:spacing w:line="400" w:lineRule="exact"/>
        <w:ind w:right="-23"/>
        <w:jc w:val="center"/>
        <w:rPr>
          <w:rFonts w:ascii="ＭＳ ゴシック" w:eastAsia="ＭＳ ゴシック" w:hAnsi="ＭＳ ゴシック"/>
          <w:b/>
          <w:sz w:val="32"/>
        </w:rPr>
      </w:pPr>
      <w:r w:rsidRPr="00377489">
        <w:rPr>
          <w:rFonts w:ascii="ＭＳ ゴシック" w:eastAsia="ＭＳ ゴシック" w:hAnsi="ＭＳ ゴシック" w:hint="eastAsia"/>
          <w:b/>
          <w:sz w:val="32"/>
        </w:rPr>
        <w:t xml:space="preserve">ドイツ・NRW州　</w:t>
      </w:r>
      <w:r w:rsidRPr="00211955">
        <w:rPr>
          <w:rFonts w:ascii="ＭＳ ゴシック" w:eastAsia="ＭＳ ゴシック" w:hAnsi="ＭＳ ゴシック" w:hint="eastAsia"/>
          <w:b/>
          <w:sz w:val="32"/>
        </w:rPr>
        <w:t>ハンズオン支援プログラム</w:t>
      </w:r>
      <w:r w:rsidR="00D0424A" w:rsidRPr="00211955">
        <w:rPr>
          <w:rFonts w:ascii="ＭＳ ゴシック" w:eastAsia="ＭＳ ゴシック" w:hAnsi="ＭＳ ゴシック" w:hint="eastAsia"/>
          <w:b/>
          <w:sz w:val="32"/>
        </w:rPr>
        <w:t xml:space="preserve">　誓約書兼申込</w:t>
      </w:r>
      <w:r w:rsidRPr="00211955">
        <w:rPr>
          <w:rFonts w:ascii="ＭＳ ゴシック" w:eastAsia="ＭＳ ゴシック" w:hAnsi="ＭＳ ゴシック" w:hint="eastAsia"/>
          <w:b/>
          <w:sz w:val="32"/>
        </w:rPr>
        <w:t>書</w:t>
      </w:r>
    </w:p>
    <w:p w14:paraId="076A77C1" w14:textId="1A80E395" w:rsidR="00633839" w:rsidRPr="00765113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</w:p>
    <w:p w14:paraId="5DA79502" w14:textId="79A8EB1D" w:rsidR="00633839" w:rsidRPr="00CC50FE" w:rsidRDefault="00E9565A" w:rsidP="00C16999">
      <w:pPr>
        <w:snapToGrid w:val="0"/>
        <w:spacing w:line="300" w:lineRule="exact"/>
        <w:ind w:right="-24" w:firstLineChars="100" w:firstLine="210"/>
        <w:rPr>
          <w:rFonts w:ascii="ＭＳ 明朝" w:eastAsia="ＭＳ 明朝" w:hAnsi="ＭＳ 明朝"/>
        </w:rPr>
      </w:pPr>
      <w:r w:rsidRPr="00CC50FE">
        <w:rPr>
          <w:rFonts w:ascii="ＭＳ 明朝" w:eastAsia="ＭＳ 明朝" w:hAnsi="ＭＳ 明朝" w:hint="eastAsia"/>
        </w:rPr>
        <w:t>東京都が実施する</w:t>
      </w:r>
      <w:r w:rsidR="00565E04" w:rsidRPr="00CC50FE">
        <w:rPr>
          <w:rFonts w:ascii="ＭＳ 明朝" w:eastAsia="ＭＳ 明朝" w:hAnsi="ＭＳ 明朝" w:hint="eastAsia"/>
        </w:rPr>
        <w:t>「</w:t>
      </w:r>
      <w:r w:rsidRPr="00CC50FE">
        <w:rPr>
          <w:rFonts w:ascii="ＭＳ 明朝" w:eastAsia="ＭＳ 明朝" w:hAnsi="ＭＳ 明朝" w:hint="eastAsia"/>
        </w:rPr>
        <w:t xml:space="preserve">ドイツ・NRW州　</w:t>
      </w:r>
      <w:r w:rsidRPr="00211955">
        <w:rPr>
          <w:rFonts w:ascii="ＭＳ 明朝" w:eastAsia="ＭＳ 明朝" w:hAnsi="ＭＳ 明朝" w:hint="eastAsia"/>
        </w:rPr>
        <w:t>ハンズオン支援プ</w:t>
      </w:r>
      <w:r w:rsidRPr="00CC50FE">
        <w:rPr>
          <w:rFonts w:ascii="ＭＳ 明朝" w:eastAsia="ＭＳ 明朝" w:hAnsi="ＭＳ 明朝" w:hint="eastAsia"/>
        </w:rPr>
        <w:t>ログラム</w:t>
      </w:r>
      <w:r w:rsidR="00565E04" w:rsidRPr="00CC50FE">
        <w:rPr>
          <w:rFonts w:ascii="ＭＳ 明朝" w:eastAsia="ＭＳ 明朝" w:hAnsi="ＭＳ 明朝" w:hint="eastAsia"/>
        </w:rPr>
        <w:t>」</w:t>
      </w:r>
      <w:r w:rsidR="00D0424A" w:rsidRPr="00CC50FE">
        <w:rPr>
          <w:rFonts w:ascii="ＭＳ 明朝" w:eastAsia="ＭＳ 明朝" w:hAnsi="ＭＳ 明朝" w:hint="eastAsia"/>
        </w:rPr>
        <w:t>（以下「本プログラム」という。）に応募</w:t>
      </w:r>
      <w:r w:rsidR="007035AE" w:rsidRPr="00CC50FE">
        <w:rPr>
          <w:rFonts w:ascii="ＭＳ 明朝" w:eastAsia="ＭＳ 明朝" w:hAnsi="ＭＳ 明朝" w:hint="eastAsia"/>
        </w:rPr>
        <w:t>するにあたり、以下のとおり誓約するとともに、応募</w:t>
      </w:r>
      <w:r w:rsidR="00BA23B0" w:rsidRPr="00CC50FE">
        <w:rPr>
          <w:rFonts w:ascii="ＭＳ 明朝" w:eastAsia="ＭＳ 明朝" w:hAnsi="ＭＳ 明朝" w:hint="eastAsia"/>
        </w:rPr>
        <w:t>します。</w:t>
      </w:r>
    </w:p>
    <w:p w14:paraId="631EEBBE" w14:textId="3446CDBD" w:rsidR="00633839" w:rsidRPr="00CC50FE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</w:p>
    <w:p w14:paraId="71342A62" w14:textId="184C7840" w:rsidR="00633839" w:rsidRPr="006D79A1" w:rsidRDefault="00633839" w:rsidP="00633839">
      <w:pPr>
        <w:snapToGrid w:val="0"/>
        <w:spacing w:line="228" w:lineRule="auto"/>
        <w:ind w:right="840"/>
        <w:rPr>
          <w:rFonts w:ascii="ＭＳ ゴシック" w:eastAsia="ＭＳ ゴシック" w:hAnsi="ＭＳ ゴシック"/>
          <w:sz w:val="24"/>
        </w:rPr>
      </w:pPr>
      <w:r w:rsidRPr="006D79A1">
        <w:rPr>
          <w:rFonts w:ascii="ＭＳ ゴシック" w:eastAsia="ＭＳ ゴシック" w:hAnsi="ＭＳ ゴシック" w:hint="eastAsia"/>
          <w:sz w:val="24"/>
        </w:rPr>
        <w:t>１．誓約書</w:t>
      </w:r>
    </w:p>
    <w:p w14:paraId="48B4712F" w14:textId="28345866" w:rsidR="00E9565A" w:rsidRPr="00CC50FE" w:rsidRDefault="00CC50FE" w:rsidP="00E9565A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  <w:r w:rsidRPr="00CC50FE">
        <w:rPr>
          <w:rFonts w:ascii="ＭＳ 明朝" w:eastAsia="ＭＳ 明朝" w:hAnsi="ＭＳ 明朝" w:hint="eastAsia"/>
        </w:rPr>
        <w:t xml:space="preserve">　　本プログラムに応募</w:t>
      </w:r>
      <w:r w:rsidR="00E9565A" w:rsidRPr="00CC50FE">
        <w:rPr>
          <w:rFonts w:ascii="ＭＳ 明朝" w:eastAsia="ＭＳ 明朝" w:hAnsi="ＭＳ 明朝" w:hint="eastAsia"/>
        </w:rPr>
        <w:t>するにあたり、以下のとおり</w:t>
      </w:r>
      <w:r w:rsidR="00BA23B0" w:rsidRPr="00CC50FE">
        <w:rPr>
          <w:rFonts w:ascii="ＭＳ 明朝" w:eastAsia="ＭＳ 明朝" w:hAnsi="ＭＳ 明朝" w:hint="eastAsia"/>
        </w:rPr>
        <w:t>誓約</w:t>
      </w:r>
      <w:r w:rsidR="00E9565A" w:rsidRPr="00CC50FE">
        <w:rPr>
          <w:rFonts w:ascii="ＭＳ 明朝" w:eastAsia="ＭＳ 明朝" w:hAnsi="ＭＳ 明朝" w:hint="eastAsia"/>
        </w:rPr>
        <w:t>します。</w:t>
      </w:r>
    </w:p>
    <w:tbl>
      <w:tblPr>
        <w:tblpPr w:leftFromText="142" w:rightFromText="142" w:vertAnchor="text" w:horzAnchor="margin" w:tblpXSpec="center" w:tblpY="107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7849"/>
        <w:gridCol w:w="851"/>
        <w:gridCol w:w="850"/>
      </w:tblGrid>
      <w:tr w:rsidR="00BA23B0" w:rsidRPr="00C47A1C" w14:paraId="2787A9EF" w14:textId="77777777" w:rsidTr="00C55DB7">
        <w:trPr>
          <w:trHeight w:val="131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A645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7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37610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内　　　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2B37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チェック欄</w:t>
            </w:r>
          </w:p>
        </w:tc>
      </w:tr>
      <w:tr w:rsidR="00BA23B0" w:rsidRPr="00C47A1C" w14:paraId="10497997" w14:textId="77777777" w:rsidTr="00C55DB7">
        <w:trPr>
          <w:trHeight w:val="194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E35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FC8F" w14:textId="77777777" w:rsidR="00BA23B0" w:rsidRPr="00C47A1C" w:rsidRDefault="00BA23B0" w:rsidP="00BA23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AD3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は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AAC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いいえ</w:t>
            </w:r>
          </w:p>
        </w:tc>
      </w:tr>
      <w:tr w:rsidR="00BA23B0" w:rsidRPr="00C47A1C" w14:paraId="620D9E5E" w14:textId="77777777" w:rsidTr="00C55DB7">
        <w:trPr>
          <w:trHeight w:val="4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4821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15A0" w14:textId="07C42BCB" w:rsidR="00BA23B0" w:rsidRPr="00C47A1C" w:rsidRDefault="00BA23B0" w:rsidP="00BA23B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東京都内に登記簿上の本店又は支店を有する中小企業者（以下のいずれかに該当する中小企業者）である（当てはまる業種をチェック</w:t>
            </w:r>
            <w:r w:rsidR="00F463A9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してください</w:t>
            </w: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）。</w:t>
            </w:r>
          </w:p>
          <w:p w14:paraId="5CD04383" w14:textId="3162F1D7" w:rsidR="00BA23B0" w:rsidRPr="00C47A1C" w:rsidRDefault="00731862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501932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製造業・その他業種：資本金３億円以下又は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従業員3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  <w:p w14:paraId="3CBACEC2" w14:textId="188F55A1" w:rsidR="00BA23B0" w:rsidRPr="00C47A1C" w:rsidRDefault="00731862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503037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卸売業　　　　　　：資本金１億円以下又は従業員1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  <w:p w14:paraId="659ABDF8" w14:textId="5305FFCB" w:rsidR="00BA23B0" w:rsidRPr="00C47A1C" w:rsidRDefault="00731862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646808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サービス業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：資本金5,0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万円以下又は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従業員1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  <w:p w14:paraId="7C76B698" w14:textId="6832C87E" w:rsidR="00BA23B0" w:rsidRPr="00C47A1C" w:rsidRDefault="00731862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71723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小売業　　　　　　：資本金5,000万円以下</w:t>
            </w:r>
            <w:r w:rsidR="00BF38C2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従業員5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DCF" w14:textId="77777777" w:rsidR="00BA23B0" w:rsidRPr="00C47A1C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347090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37E" w14:textId="77777777" w:rsidR="00BA23B0" w:rsidRPr="00C47A1C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23617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35C042AF" w14:textId="77777777" w:rsidTr="00C55DB7">
        <w:trPr>
          <w:trHeight w:val="11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7742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E329" w14:textId="77777777" w:rsidR="00BA23B0" w:rsidRPr="00C47A1C" w:rsidRDefault="00BA23B0" w:rsidP="00BA23B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bidi="th-TH"/>
              </w:rPr>
              <w:t>大企業が実質的に経営に参画する「みなし大企業」ではない。</w:t>
            </w:r>
          </w:p>
          <w:p w14:paraId="47F6489C" w14:textId="77777777" w:rsidR="00CC50FE" w:rsidRPr="00C47A1C" w:rsidRDefault="00CC50FE" w:rsidP="00CC50FE">
            <w:pPr>
              <w:widowControl/>
              <w:spacing w:line="300" w:lineRule="exact"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  <w:lang w:bidi="th-TH"/>
              </w:rPr>
              <w:t>※「大企業が実質的に経営に参画」とは、次に掲げる事項に該当する場合をいう。</w:t>
            </w:r>
          </w:p>
          <w:p w14:paraId="4E4C6116" w14:textId="77777777" w:rsidR="00CC50FE" w:rsidRPr="00C47A1C" w:rsidRDefault="00CC50FE" w:rsidP="00CC50FE">
            <w:pPr>
              <w:widowControl/>
              <w:spacing w:line="300" w:lineRule="exact"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  <w:lang w:bidi="th-TH"/>
              </w:rPr>
              <w:t>・大企業が単独で発行済株式総数又は出資総額の２分の１以上を所有又は出資している場合</w:t>
            </w:r>
          </w:p>
          <w:p w14:paraId="63356FB8" w14:textId="77777777" w:rsidR="00CC50FE" w:rsidRPr="00C47A1C" w:rsidRDefault="00CC50FE" w:rsidP="00CC50FE">
            <w:pPr>
              <w:widowControl/>
              <w:spacing w:line="300" w:lineRule="exact"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  <w:lang w:bidi="th-TH"/>
              </w:rPr>
              <w:t>・大企業が複数で発行済株式総数又は出資総額の３分の２以上を所有又は出資している場合</w:t>
            </w:r>
          </w:p>
          <w:p w14:paraId="140BC0CF" w14:textId="77777777" w:rsidR="00CC50FE" w:rsidRPr="00C47A1C" w:rsidRDefault="00CC50FE" w:rsidP="00CC50FE">
            <w:pPr>
              <w:widowControl/>
              <w:spacing w:line="300" w:lineRule="exact"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  <w:lang w:bidi="th-TH"/>
              </w:rPr>
              <w:t>・役員総数の２分の１以上を大企業の役員又は職員が兼務している場合</w:t>
            </w:r>
          </w:p>
          <w:p w14:paraId="12C3AB93" w14:textId="21F08C4F" w:rsidR="00BA23B0" w:rsidRPr="00C47A1C" w:rsidRDefault="00CC50FE" w:rsidP="00CC50FE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bidi="th-TH"/>
              </w:rPr>
            </w:pPr>
            <w:r w:rsidRPr="00C47A1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  <w:lang w:bidi="th-TH"/>
              </w:rPr>
              <w:t>・その他大企業が実質的に経営に参画していると考えられる場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D514" w14:textId="77777777" w:rsidR="00BA23B0" w:rsidRPr="00C47A1C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91721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66AF" w14:textId="77777777" w:rsidR="00BA23B0" w:rsidRPr="00C47A1C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221246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6A2CC698" w14:textId="77777777" w:rsidTr="00C55DB7">
        <w:trPr>
          <w:trHeight w:val="4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F7C3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B28F" w14:textId="489E2AE0" w:rsidR="00BA23B0" w:rsidRPr="00C47A1C" w:rsidRDefault="00CC50FE" w:rsidP="00010E2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ドイツ・NRW州</w:t>
            </w:r>
            <w:r w:rsidRPr="00C47A1C">
              <w:rPr>
                <w:rFonts w:ascii="ＭＳ 明朝" w:eastAsia="ＭＳ 明朝" w:hAnsi="ＭＳ 明朝"/>
                <w:sz w:val="20"/>
                <w:szCs w:val="20"/>
              </w:rPr>
              <w:t>への展開に意欲的であり、本プログラムを通じて</w:t>
            </w: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ドイツ・NRW州</w:t>
            </w:r>
            <w:r w:rsidR="00BA23B0" w:rsidRPr="00C47A1C">
              <w:rPr>
                <w:rFonts w:ascii="ＭＳ 明朝" w:eastAsia="ＭＳ 明朝" w:hAnsi="ＭＳ 明朝"/>
                <w:sz w:val="20"/>
                <w:szCs w:val="20"/>
              </w:rPr>
              <w:t>への展開を具体的に進める意欲のある企業である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。また本プログラムの支援期間の最後まで完遂する意思があ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CCB3" w14:textId="77777777" w:rsidR="00BA23B0" w:rsidRPr="00C47A1C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91076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413" w14:textId="77777777" w:rsidR="00BA23B0" w:rsidRPr="00C47A1C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93065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77489" w:rsidRPr="00C47A1C" w14:paraId="6884996C" w14:textId="77777777" w:rsidTr="00C55DB7">
        <w:trPr>
          <w:trHeight w:val="4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5724" w14:textId="41FEA8CA" w:rsidR="00377489" w:rsidRPr="00C47A1C" w:rsidRDefault="00377489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EFA" w14:textId="08AC8F82" w:rsidR="00377489" w:rsidRPr="00C47A1C" w:rsidRDefault="00377489" w:rsidP="00377489">
            <w:pPr>
              <w:spacing w:line="30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ドイツ・NRW州への展開を検討中の製品/サービスは、自社開発商品・サービ</w:t>
            </w:r>
            <w:r w:rsidRPr="00C47A1C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ス・技術等である。又は他社と共同開発された自社商品・サービス・技術等</w:t>
            </w: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である。</w:t>
            </w:r>
          </w:p>
          <w:p w14:paraId="7573EF7E" w14:textId="2733A038" w:rsidR="00377489" w:rsidRPr="00C47A1C" w:rsidRDefault="00377489" w:rsidP="00377489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C47A1C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自社開発商品：自らが企画設計または製造元である商品のこ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B8DE" w14:textId="71D94BA1" w:rsidR="00377489" w:rsidRPr="00C47A1C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939409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489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25D7" w14:textId="724822DB" w:rsidR="00377489" w:rsidRPr="00C47A1C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86288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489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24EFC129" w14:textId="77777777" w:rsidTr="00C55DB7">
        <w:trPr>
          <w:trHeight w:val="157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586D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452E" w14:textId="4FA1590F" w:rsidR="00BA23B0" w:rsidRPr="00FE52C0" w:rsidRDefault="00731862" w:rsidP="00BA23B0">
            <w:pPr>
              <w:snapToGrid w:val="0"/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31862">
              <w:rPr>
                <w:rFonts w:ascii="ＭＳ 明朝" w:eastAsia="ＭＳ 明朝" w:hAnsi="ＭＳ 明朝" w:hint="eastAsia"/>
                <w:sz w:val="20"/>
                <w:szCs w:val="20"/>
              </w:rPr>
              <w:t>暴力団</w:t>
            </w:r>
            <w:r w:rsidRPr="00731862">
              <w:rPr>
                <w:rFonts w:ascii="ＭＳ 明朝" w:eastAsia="ＭＳ 明朝" w:hAnsi="ＭＳ 明朝"/>
                <w:sz w:val="20"/>
                <w:szCs w:val="20"/>
              </w:rPr>
              <w:t>[東京都暴力団排除条例（平成23年東京都条例第54号。以下「条例」という。）第2条第2号に規定する暴力団をいう。]に該当せず、かつ、代表者、役員又は使用人その他の従業員もしくは構成員が暴力団員等（条例第2条第3号に規定する暴力団員及び同条第4号に規定する暴力団関係者をいう。）に該当しないこと。また、遊興娯楽業のうち風俗関連業、ギャンブル業、賭博業、社会通念上適切でないと判断されるものではないこと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F205" w14:textId="77777777" w:rsidR="00BA23B0" w:rsidRPr="00C47A1C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853646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6A7B" w14:textId="77777777" w:rsidR="00BA23B0" w:rsidRPr="00C47A1C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29251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024C9BC5" w14:textId="77777777" w:rsidTr="00C55DB7">
        <w:trPr>
          <w:trHeight w:val="38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F885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B6DE" w14:textId="4CECE2F4" w:rsidR="00BA23B0" w:rsidRPr="00C47A1C" w:rsidRDefault="00377489" w:rsidP="00BA23B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事業税等を滞納しておらず、東京都に対する賃料・使用料等の債務の支払いが滞っていない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66F9" w14:textId="77777777" w:rsidR="00BA23B0" w:rsidRPr="00C47A1C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91146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2FE7" w14:textId="77777777" w:rsidR="00BA23B0" w:rsidRPr="00C47A1C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538815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5879D2" w14:paraId="4BA702F2" w14:textId="77777777" w:rsidTr="00C55DB7">
        <w:trPr>
          <w:trHeight w:val="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2C2F" w14:textId="0BE8DCFC" w:rsidR="00BA23B0" w:rsidRPr="00C47A1C" w:rsidRDefault="00C47A1C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35A" w14:textId="28C45E09" w:rsidR="00BA23B0" w:rsidRPr="00C47A1C" w:rsidRDefault="00C47A1C" w:rsidP="00C47A1C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ドイツ・NRW州への展開</w:t>
            </w:r>
            <w:r w:rsidR="00D5182B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を検討中の製品/サービスは、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国内外に</w:t>
            </w:r>
            <w:r w:rsidR="002256E8">
              <w:rPr>
                <w:rFonts w:ascii="ＭＳ 明朝" w:eastAsia="ＭＳ 明朝" w:hAnsi="ＭＳ 明朝" w:hint="eastAsia"/>
                <w:sz w:val="20"/>
                <w:szCs w:val="20"/>
              </w:rPr>
              <w:t>おいて、応募する</w:t>
            </w:r>
            <w:r w:rsidR="00D5182B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商品・サービス・技術等に関する紛争が生じていない。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又は紛争が生じるおそれのある</w:t>
            </w:r>
            <w:r w:rsidR="00D5182B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場合は、契約を締結するなど予防のための十分な措置を講じている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62F1" w14:textId="77777777" w:rsidR="00BA23B0" w:rsidRPr="00C47A1C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03487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8794" w14:textId="77777777" w:rsidR="00BA23B0" w:rsidRPr="00CC50FE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924616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5879D2" w14:paraId="7D9242EC" w14:textId="77777777" w:rsidTr="00C55DB7">
        <w:trPr>
          <w:trHeight w:val="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D102" w14:textId="5B209ECC" w:rsidR="00BA23B0" w:rsidRPr="00CC50FE" w:rsidRDefault="00C47A1C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246C" w14:textId="77777777" w:rsidR="00BA23B0" w:rsidRPr="00CC50FE" w:rsidRDefault="00BA23B0" w:rsidP="00BA23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50FE">
              <w:rPr>
                <w:rFonts w:ascii="ＭＳ 明朝" w:eastAsia="ＭＳ 明朝" w:hAnsi="ＭＳ 明朝" w:hint="eastAsia"/>
                <w:sz w:val="20"/>
                <w:szCs w:val="20"/>
              </w:rPr>
              <w:t>東京都が実施するアンケート及び事後のフォローアップ調査に協力す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3640" w14:textId="77777777" w:rsidR="00BA23B0" w:rsidRPr="00CC50FE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184094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C50FE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0832" w14:textId="77777777" w:rsidR="00BA23B0" w:rsidRPr="00CC50FE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405352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C50FE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5879D2" w14:paraId="3F99BD3F" w14:textId="77777777" w:rsidTr="00C55DB7">
        <w:trPr>
          <w:trHeight w:val="32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52FD" w14:textId="5ED25A80" w:rsidR="00BA23B0" w:rsidRPr="00CC50FE" w:rsidRDefault="00217024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AC77" w14:textId="308E68A5" w:rsidR="00BA23B0" w:rsidRPr="00CC50FE" w:rsidRDefault="00377489" w:rsidP="00010E2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B3507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010BD1" w:rsidRPr="00AB3507"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AB3507">
              <w:rPr>
                <w:rFonts w:ascii="ＭＳ 明朝" w:eastAsia="ＭＳ 明朝" w:hAnsi="ＭＳ 明朝" w:hint="eastAsia"/>
                <w:sz w:val="20"/>
                <w:szCs w:val="20"/>
              </w:rPr>
              <w:t>年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域間経済交流事業　ドイツ・NRW州</w:t>
            </w:r>
            <w:r w:rsidRPr="00211955">
              <w:rPr>
                <w:rFonts w:ascii="ＭＳ 明朝" w:eastAsia="ＭＳ 明朝" w:hAnsi="ＭＳ 明朝" w:hint="eastAsia"/>
                <w:sz w:val="20"/>
                <w:szCs w:val="20"/>
              </w:rPr>
              <w:t>ハンズオン支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プログラム募集要項の内容を確認し、申込書及び提出書類に虚偽記載はない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B79" w14:textId="77777777" w:rsidR="00BA23B0" w:rsidRPr="00CC50FE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33071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C50FE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0FBF" w14:textId="77777777" w:rsidR="00BA23B0" w:rsidRPr="00CC50FE" w:rsidRDefault="0073186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04737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C50FE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32D38FD" w14:textId="0FDBBA6E" w:rsidR="00A23C8C" w:rsidRPr="00565E04" w:rsidRDefault="00377489" w:rsidP="00D5182B">
      <w:pPr>
        <w:snapToGrid w:val="0"/>
        <w:spacing w:line="228" w:lineRule="auto"/>
        <w:ind w:right="118"/>
        <w:jc w:val="right"/>
        <w:rPr>
          <w:rFonts w:ascii="Meiryo UI" w:eastAsia="Meiryo UI" w:hAnsi="Meiryo UI"/>
          <w:b/>
          <w:i/>
          <w:sz w:val="28"/>
          <w:szCs w:val="21"/>
        </w:rPr>
      </w:pPr>
      <w:r w:rsidRPr="00377489">
        <w:rPr>
          <w:rFonts w:ascii="ＭＳ 明朝" w:eastAsia="ＭＳ 明朝" w:hAnsi="ＭＳ 明朝" w:hint="eastAsia"/>
          <w:szCs w:val="21"/>
        </w:rPr>
        <w:t>以上</w:t>
      </w:r>
      <w:r w:rsidR="005879D2" w:rsidRPr="00565E04">
        <w:rPr>
          <w:rFonts w:ascii="Meiryo UI" w:eastAsia="Meiryo UI" w:hAnsi="Meiryo UI"/>
          <w:b/>
          <w:i/>
          <w:sz w:val="28"/>
          <w:szCs w:val="21"/>
        </w:rPr>
        <w:br w:type="page"/>
      </w:r>
    </w:p>
    <w:p w14:paraId="5A83A44C" w14:textId="1875DE1F" w:rsidR="00565E04" w:rsidRPr="00377489" w:rsidRDefault="00D0424A" w:rsidP="00565E04">
      <w:pPr>
        <w:snapToGrid w:val="0"/>
        <w:spacing w:line="228" w:lineRule="auto"/>
        <w:ind w:right="840"/>
        <w:rPr>
          <w:rFonts w:ascii="ＭＳ ゴシック" w:eastAsia="ＭＳ ゴシック" w:hAnsi="ＭＳ ゴシック"/>
          <w:sz w:val="24"/>
        </w:rPr>
      </w:pPr>
      <w:r w:rsidRPr="00377489">
        <w:rPr>
          <w:rFonts w:ascii="ＭＳ ゴシック" w:eastAsia="ＭＳ ゴシック" w:hAnsi="ＭＳ ゴシック" w:hint="eastAsia"/>
          <w:sz w:val="24"/>
        </w:rPr>
        <w:lastRenderedPageBreak/>
        <w:t>２．申込</w:t>
      </w:r>
      <w:r w:rsidR="00565E04" w:rsidRPr="00377489">
        <w:rPr>
          <w:rFonts w:ascii="ＭＳ ゴシック" w:eastAsia="ＭＳ ゴシック" w:hAnsi="ＭＳ ゴシック" w:hint="eastAsia"/>
          <w:sz w:val="24"/>
        </w:rPr>
        <w:t>書</w:t>
      </w:r>
    </w:p>
    <w:p w14:paraId="7AE2B978" w14:textId="143BC2B0" w:rsidR="00F241E1" w:rsidRPr="00377489" w:rsidRDefault="00565E04" w:rsidP="00F241E1">
      <w:pPr>
        <w:widowControl/>
        <w:jc w:val="left"/>
        <w:rPr>
          <w:rFonts w:ascii="ＭＳ ゴシック" w:eastAsia="ＭＳ ゴシック" w:hAnsi="ＭＳ ゴシック"/>
          <w:bCs/>
          <w:szCs w:val="28"/>
        </w:rPr>
      </w:pPr>
      <w:r w:rsidRPr="00377489">
        <w:rPr>
          <w:rFonts w:ascii="ＭＳ ゴシック" w:eastAsia="ＭＳ ゴシック" w:hAnsi="ＭＳ ゴシック" w:hint="eastAsia"/>
          <w:bCs/>
          <w:szCs w:val="28"/>
        </w:rPr>
        <w:t>（１）企業概要</w:t>
      </w:r>
    </w:p>
    <w:p w14:paraId="53A89102" w14:textId="66EFADFB" w:rsidR="00565E04" w:rsidRPr="00377489" w:rsidRDefault="00D0424A" w:rsidP="00F241E1">
      <w:pPr>
        <w:widowControl/>
        <w:jc w:val="left"/>
        <w:rPr>
          <w:rFonts w:ascii="ＭＳ 明朝" w:eastAsia="ＭＳ 明朝" w:hAnsi="ＭＳ 明朝"/>
          <w:bCs/>
          <w:szCs w:val="28"/>
        </w:rPr>
      </w:pPr>
      <w:r w:rsidRPr="00377489">
        <w:rPr>
          <w:rFonts w:ascii="ＭＳ 明朝" w:eastAsia="ＭＳ 明朝" w:hAnsi="ＭＳ 明朝" w:hint="eastAsia"/>
          <w:bCs/>
          <w:szCs w:val="28"/>
        </w:rPr>
        <w:t xml:space="preserve">　　応募時に応募</w:t>
      </w:r>
      <w:r w:rsidR="00565E04" w:rsidRPr="00377489">
        <w:rPr>
          <w:rFonts w:ascii="ＭＳ 明朝" w:eastAsia="ＭＳ 明朝" w:hAnsi="ＭＳ 明朝" w:hint="eastAsia"/>
          <w:bCs/>
          <w:szCs w:val="28"/>
        </w:rPr>
        <w:t>フォームにおいて必要事項を記入してください。</w:t>
      </w:r>
    </w:p>
    <w:p w14:paraId="4E3DC9F3" w14:textId="4194797B" w:rsidR="00565E04" w:rsidRPr="00377489" w:rsidRDefault="00565E04" w:rsidP="00F241E1">
      <w:pPr>
        <w:widowControl/>
        <w:jc w:val="left"/>
        <w:rPr>
          <w:rFonts w:ascii="ＭＳ 明朝" w:eastAsia="ＭＳ 明朝" w:hAnsi="ＭＳ 明朝"/>
          <w:b/>
          <w:bCs/>
          <w:szCs w:val="28"/>
        </w:rPr>
      </w:pPr>
    </w:p>
    <w:p w14:paraId="309E7FF1" w14:textId="1EAD5126" w:rsidR="00565E04" w:rsidRPr="00377489" w:rsidRDefault="00CC50FE" w:rsidP="00F241E1">
      <w:pPr>
        <w:widowControl/>
        <w:jc w:val="left"/>
        <w:rPr>
          <w:rFonts w:ascii="ＭＳ ゴシック" w:eastAsia="ＭＳ ゴシック" w:hAnsi="ＭＳ ゴシック"/>
          <w:bCs/>
          <w:szCs w:val="28"/>
        </w:rPr>
      </w:pPr>
      <w:r w:rsidRPr="00377489">
        <w:rPr>
          <w:rFonts w:ascii="ＭＳ ゴシック" w:eastAsia="ＭＳ ゴシック" w:hAnsi="ＭＳ ゴシック" w:hint="eastAsia"/>
          <w:bCs/>
          <w:szCs w:val="28"/>
        </w:rPr>
        <w:t>（２）ドイツ・NRW州への展開</w:t>
      </w:r>
      <w:r w:rsidR="00565E04" w:rsidRPr="00377489">
        <w:rPr>
          <w:rFonts w:ascii="ＭＳ ゴシック" w:eastAsia="ＭＳ ゴシック" w:hAnsi="ＭＳ ゴシック" w:hint="eastAsia"/>
          <w:bCs/>
          <w:szCs w:val="28"/>
        </w:rPr>
        <w:t>を検討中の製品/サービス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212"/>
        <w:gridCol w:w="2610"/>
        <w:gridCol w:w="1284"/>
        <w:gridCol w:w="3996"/>
      </w:tblGrid>
      <w:tr w:rsidR="007035AE" w:rsidRPr="00377489" w14:paraId="71BA9B35" w14:textId="77777777" w:rsidTr="00857AF0">
        <w:trPr>
          <w:trHeight w:val="497"/>
        </w:trPr>
        <w:tc>
          <w:tcPr>
            <w:tcW w:w="1043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9E5F4B" w14:textId="228D95B2" w:rsidR="007035AE" w:rsidRPr="001B4FD0" w:rsidRDefault="00CC50FE" w:rsidP="00857AF0">
            <w:pPr>
              <w:rPr>
                <w:rFonts w:ascii="ＭＳ ゴシック" w:eastAsia="ＭＳ ゴシック" w:hAnsi="ＭＳ ゴシック" w:cs="Cordia New"/>
                <w:szCs w:val="21"/>
              </w:rPr>
            </w:pPr>
            <w:r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1.</w:t>
            </w:r>
            <w:r w:rsidR="007035AE"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対象製品/サービス</w:t>
            </w:r>
          </w:p>
        </w:tc>
      </w:tr>
      <w:tr w:rsidR="007035AE" w:rsidRPr="00377489" w14:paraId="10D100F2" w14:textId="77777777" w:rsidTr="00857AF0">
        <w:trPr>
          <w:trHeight w:val="679"/>
        </w:trPr>
        <w:tc>
          <w:tcPr>
            <w:tcW w:w="253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E12DBA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製品/サービス名</w:t>
            </w:r>
          </w:p>
        </w:tc>
        <w:tc>
          <w:tcPr>
            <w:tcW w:w="789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A3FA95" w14:textId="77777777" w:rsidR="007035AE" w:rsidRPr="006D79A1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7035AE" w:rsidRPr="00377489" w14:paraId="36840E15" w14:textId="77777777" w:rsidTr="00857AF0">
        <w:trPr>
          <w:trHeight w:val="606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FD16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製品/サービスに関するU</w:t>
            </w:r>
            <w:r w:rsidRPr="00377489"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  <w:t>RL</w:t>
            </w:r>
          </w:p>
        </w:tc>
        <w:tc>
          <w:tcPr>
            <w:tcW w:w="7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82FF2C" w14:textId="77777777" w:rsidR="007035AE" w:rsidRPr="006D79A1" w:rsidRDefault="007035AE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</w:tr>
      <w:tr w:rsidR="007035AE" w:rsidRPr="00377489" w14:paraId="3D7D44EF" w14:textId="77777777" w:rsidTr="00857AF0">
        <w:trPr>
          <w:trHeight w:val="972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FFF8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製品/サービスの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対象分野</w:t>
            </w:r>
          </w:p>
          <w:p w14:paraId="0A947363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（右記のいずれかに</w:t>
            </w:r>
            <w:r w:rsidRPr="00377489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☑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E9574" w14:textId="77777777" w:rsidR="00377489" w:rsidRDefault="00731862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123963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一般・産業用・輸送用機械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101984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金属製品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896633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エレクトロニクス（電子機器）、</w:t>
            </w:r>
          </w:p>
          <w:p w14:paraId="0A551B57" w14:textId="77777777" w:rsidR="006D79A1" w:rsidRDefault="00731862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550463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精密機械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794959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環境・エネルギー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907989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バイオ（メディカル）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758872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ヘルスケア、</w:t>
            </w:r>
          </w:p>
          <w:p w14:paraId="52684171" w14:textId="04A35DE0" w:rsidR="006D79A1" w:rsidRDefault="00731862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5080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食品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21817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I</w:t>
            </w:r>
            <w:r w:rsidR="007035AE" w:rsidRPr="00377489">
              <w:rPr>
                <w:rFonts w:ascii="ＭＳ 明朝" w:eastAsia="ＭＳ 明朝" w:hAnsi="ＭＳ 明朝" w:cs="Cordia New"/>
                <w:sz w:val="20"/>
                <w:szCs w:val="20"/>
              </w:rPr>
              <w:t>T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（情報サービス）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74976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化学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23158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繊維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036502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プラスチック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12635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安全、</w:t>
            </w:r>
          </w:p>
          <w:p w14:paraId="7F550545" w14:textId="2597FA40" w:rsidR="00377489" w:rsidRDefault="00731862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17139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防災・災害対策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232159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航空・宇宙</w:t>
            </w:r>
            <w:r w:rsid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、</w:t>
            </w:r>
          </w:p>
          <w:p w14:paraId="30A4CDF0" w14:textId="11A84468" w:rsidR="007035AE" w:rsidRPr="00377489" w:rsidRDefault="00731862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07524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その他（自由記載）（　　　　　　　　　　　　　　　　 </w:t>
            </w:r>
            <w:r w:rsidR="007035AE" w:rsidRPr="00377489">
              <w:rPr>
                <w:rFonts w:ascii="ＭＳ 明朝" w:eastAsia="ＭＳ 明朝" w:hAnsi="ＭＳ 明朝" w:cs="Cordia New"/>
                <w:sz w:val="20"/>
                <w:szCs w:val="20"/>
              </w:rPr>
              <w:t xml:space="preserve">      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　　　）</w:t>
            </w:r>
          </w:p>
        </w:tc>
      </w:tr>
      <w:tr w:rsidR="007035AE" w:rsidRPr="00377489" w14:paraId="660D5A52" w14:textId="77777777" w:rsidTr="00377489">
        <w:trPr>
          <w:trHeight w:val="1113"/>
        </w:trPr>
        <w:tc>
          <w:tcPr>
            <w:tcW w:w="253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A4903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製品/サービスの</w:t>
            </w:r>
          </w:p>
          <w:p w14:paraId="305FB6CE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概要・用途</w:t>
            </w:r>
          </w:p>
        </w:tc>
        <w:tc>
          <w:tcPr>
            <w:tcW w:w="7899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2F4D7F2" w14:textId="77777777" w:rsidR="007035AE" w:rsidRPr="00377489" w:rsidRDefault="007035AE" w:rsidP="00F463A9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7035AE" w:rsidRPr="00377489" w14:paraId="0DCFA871" w14:textId="77777777" w:rsidTr="00857AF0">
        <w:trPr>
          <w:trHeight w:val="353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DBD9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知的財産</w:t>
            </w:r>
          </w:p>
        </w:tc>
        <w:tc>
          <w:tcPr>
            <w:tcW w:w="7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54E86D" w14:textId="77777777" w:rsidR="007035AE" w:rsidRPr="00377489" w:rsidRDefault="007035AE" w:rsidP="00857AF0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[製品/サービスに対する知的財産権の有無]</w:t>
            </w:r>
          </w:p>
          <w:p w14:paraId="41657A36" w14:textId="77777777" w:rsidR="007035AE" w:rsidRPr="00377489" w:rsidRDefault="00731862" w:rsidP="00857AF0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25083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取得している（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721547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特許権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66494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実用新案権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946723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意匠権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4915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商標権）</w:t>
            </w:r>
          </w:p>
          <w:p w14:paraId="6D0E3092" w14:textId="77777777" w:rsidR="007035AE" w:rsidRPr="00377489" w:rsidRDefault="00731862" w:rsidP="00857AF0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236774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取得していない</w:t>
            </w:r>
          </w:p>
          <w:p w14:paraId="546A51C4" w14:textId="5FADB727" w:rsidR="007035AE" w:rsidRPr="00377489" w:rsidRDefault="007035AE" w:rsidP="00857AF0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※取得している場合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47146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国内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45595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海外（国名　　　　　　　</w:t>
            </w:r>
            <w:r w:rsid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　　　　　　</w:t>
            </w: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）</w:t>
            </w:r>
          </w:p>
        </w:tc>
      </w:tr>
      <w:tr w:rsidR="007035AE" w:rsidRPr="00377489" w14:paraId="46118816" w14:textId="77777777" w:rsidTr="00857AF0">
        <w:trPr>
          <w:trHeight w:val="1237"/>
        </w:trPr>
        <w:tc>
          <w:tcPr>
            <w:tcW w:w="253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C187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764703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[海外の類似他社製品（技術）/サービスに対する知的財産権の調査]</w:t>
            </w:r>
          </w:p>
          <w:p w14:paraId="1D8F1862" w14:textId="77777777" w:rsidR="007035AE" w:rsidRPr="00377489" w:rsidRDefault="00731862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62113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類似他社製品（技術）/サービスの特許調査を行っている</w:t>
            </w:r>
          </w:p>
          <w:p w14:paraId="15A7165C" w14:textId="77777777" w:rsidR="007035AE" w:rsidRPr="00377489" w:rsidRDefault="00731862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957830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類似他社製品（技術）/サービスを行っていない</w:t>
            </w:r>
          </w:p>
        </w:tc>
      </w:tr>
      <w:tr w:rsidR="007035AE" w:rsidRPr="00377489" w14:paraId="414CA637" w14:textId="77777777" w:rsidTr="00857AF0">
        <w:trPr>
          <w:trHeight w:val="560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99E8478" w14:textId="242FAF3A" w:rsidR="007035AE" w:rsidRPr="001B4FD0" w:rsidRDefault="00CC50FE" w:rsidP="00857AF0">
            <w:pPr>
              <w:rPr>
                <w:rFonts w:ascii="ＭＳ ゴシック" w:eastAsia="ＭＳ ゴシック" w:hAnsi="ＭＳ ゴシック" w:cs="Cordia New"/>
                <w:szCs w:val="21"/>
              </w:rPr>
            </w:pPr>
            <w:r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2.</w:t>
            </w:r>
            <w:r w:rsidR="007035AE"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他社製品との比較</w:t>
            </w:r>
          </w:p>
        </w:tc>
      </w:tr>
      <w:tr w:rsidR="007035AE" w:rsidRPr="00377489" w14:paraId="466DA378" w14:textId="77777777" w:rsidTr="00857AF0">
        <w:trPr>
          <w:trHeight w:val="985"/>
        </w:trPr>
        <w:tc>
          <w:tcPr>
            <w:tcW w:w="514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75C8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自社製品/サービス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AAE6D" w14:textId="77777777" w:rsidR="00377489" w:rsidRDefault="00377489" w:rsidP="007B1871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>
              <w:rPr>
                <w:rFonts w:ascii="ＭＳ 明朝" w:eastAsia="ＭＳ 明朝" w:hAnsi="ＭＳ 明朝" w:cs="Cordia New" w:hint="eastAsia"/>
                <w:sz w:val="20"/>
                <w:szCs w:val="20"/>
              </w:rPr>
              <w:t>代表的な他社製品・技術・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サービス名（海外製品含む）</w:t>
            </w:r>
          </w:p>
          <w:p w14:paraId="4B603F6A" w14:textId="1CB687F6" w:rsidR="007035AE" w:rsidRPr="00377489" w:rsidRDefault="007B1871" w:rsidP="007B1871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（名称を記入してください：</w:t>
            </w:r>
            <w:r w:rsid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　　　　　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）</w:t>
            </w:r>
          </w:p>
        </w:tc>
      </w:tr>
      <w:tr w:rsidR="007035AE" w:rsidRPr="00377489" w14:paraId="07543642" w14:textId="77777777" w:rsidTr="007035AE">
        <w:trPr>
          <w:trHeight w:val="1539"/>
        </w:trPr>
        <w:tc>
          <w:tcPr>
            <w:tcW w:w="1321" w:type="dxa"/>
            <w:tcBorders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03E3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強み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131EBD" w14:textId="77777777" w:rsidR="007035AE" w:rsidRPr="00377489" w:rsidRDefault="007035AE" w:rsidP="007035AE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1B7E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強み</w:t>
            </w:r>
          </w:p>
        </w:tc>
        <w:tc>
          <w:tcPr>
            <w:tcW w:w="4003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71E7AA8" w14:textId="77777777" w:rsidR="007035AE" w:rsidRPr="00377489" w:rsidRDefault="007035AE" w:rsidP="007035AE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</w:tr>
      <w:tr w:rsidR="007035AE" w:rsidRPr="00377489" w14:paraId="75BB57AE" w14:textId="77777777" w:rsidTr="007035AE">
        <w:trPr>
          <w:trHeight w:val="1405"/>
        </w:trPr>
        <w:tc>
          <w:tcPr>
            <w:tcW w:w="1321" w:type="dxa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306F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弱み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8DD7B" w14:textId="77777777" w:rsidR="007035AE" w:rsidRPr="00377489" w:rsidRDefault="007035AE" w:rsidP="007035AE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7248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弱み</w:t>
            </w:r>
          </w:p>
        </w:tc>
        <w:tc>
          <w:tcPr>
            <w:tcW w:w="4003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0DE949" w14:textId="77777777" w:rsidR="007035AE" w:rsidRPr="00377489" w:rsidRDefault="007035AE" w:rsidP="007035AE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</w:tr>
      <w:tr w:rsidR="007035AE" w:rsidRPr="00377489" w14:paraId="69EF32CE" w14:textId="77777777" w:rsidTr="00857AF0">
        <w:trPr>
          <w:trHeight w:val="517"/>
        </w:trPr>
        <w:tc>
          <w:tcPr>
            <w:tcW w:w="1043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1F96F6" w14:textId="4EB2D866" w:rsidR="007035AE" w:rsidRPr="001B4FD0" w:rsidRDefault="00CC50FE" w:rsidP="00857AF0">
            <w:pPr>
              <w:jc w:val="left"/>
              <w:rPr>
                <w:rFonts w:ascii="ＭＳ ゴシック" w:eastAsia="ＭＳ ゴシック" w:hAnsi="ＭＳ ゴシック" w:cs="Cordia New"/>
                <w:szCs w:val="21"/>
              </w:rPr>
            </w:pPr>
            <w:r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3.</w:t>
            </w:r>
            <w:r w:rsidR="007035AE"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規格認証</w:t>
            </w:r>
          </w:p>
        </w:tc>
      </w:tr>
      <w:tr w:rsidR="007035AE" w:rsidRPr="00377489" w14:paraId="400C2629" w14:textId="77777777" w:rsidTr="00857AF0">
        <w:trPr>
          <w:trHeight w:val="1075"/>
        </w:trPr>
        <w:tc>
          <w:tcPr>
            <w:tcW w:w="2537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D0811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規格・認証</w:t>
            </w:r>
          </w:p>
        </w:tc>
        <w:tc>
          <w:tcPr>
            <w:tcW w:w="7899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AB37FD" w14:textId="6B6E302A" w:rsidR="007035AE" w:rsidRPr="00377489" w:rsidRDefault="007035AE" w:rsidP="00857AF0">
            <w:pPr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国内：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11413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あり（名称：　　　　　　</w:t>
            </w:r>
            <w:r w:rsid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）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737510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なし　　</w:t>
            </w:r>
          </w:p>
          <w:p w14:paraId="368FA726" w14:textId="713479EA" w:rsidR="007035AE" w:rsidRPr="00377489" w:rsidRDefault="007035AE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海外：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235050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あり（名称：　　　　　　</w:t>
            </w:r>
            <w:r w:rsid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　　　　　　　　　　　　　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）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17864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なし</w:t>
            </w:r>
          </w:p>
        </w:tc>
      </w:tr>
    </w:tbl>
    <w:p w14:paraId="41E57911" w14:textId="0EF052E9" w:rsidR="00F241E1" w:rsidRPr="00377489" w:rsidRDefault="00F241E1" w:rsidP="00F241E1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3539A">
        <w:rPr>
          <w:rFonts w:ascii="Meiryo UI" w:eastAsia="Meiryo UI" w:hAnsi="Meiryo UI"/>
        </w:rPr>
        <w:br w:type="page"/>
      </w:r>
      <w:r w:rsidR="00565E04" w:rsidRPr="00377489">
        <w:rPr>
          <w:rFonts w:ascii="ＭＳ ゴシック" w:eastAsia="ＭＳ ゴシック" w:hAnsi="ＭＳ ゴシック" w:hint="eastAsia"/>
          <w:szCs w:val="21"/>
        </w:rPr>
        <w:lastRenderedPageBreak/>
        <w:t>（３）</w:t>
      </w:r>
      <w:r w:rsidR="0027389C" w:rsidRPr="00377489">
        <w:rPr>
          <w:rFonts w:ascii="ＭＳ ゴシック" w:eastAsia="ＭＳ ゴシック" w:hAnsi="ＭＳ ゴシック" w:hint="eastAsia"/>
          <w:bCs/>
          <w:szCs w:val="21"/>
        </w:rPr>
        <w:t>貴社の経営概況と</w:t>
      </w:r>
      <w:r w:rsidR="00CC50FE" w:rsidRPr="00377489">
        <w:rPr>
          <w:rFonts w:ascii="ＭＳ ゴシック" w:eastAsia="ＭＳ ゴシック" w:hAnsi="ＭＳ ゴシック" w:hint="eastAsia"/>
          <w:bCs/>
          <w:szCs w:val="21"/>
        </w:rPr>
        <w:t>ドイツ・NRW州への展開</w:t>
      </w:r>
      <w:r w:rsidR="0027389C" w:rsidRPr="00377489">
        <w:rPr>
          <w:rFonts w:ascii="ＭＳ ゴシック" w:eastAsia="ＭＳ ゴシック" w:hAnsi="ＭＳ ゴシック" w:hint="eastAsia"/>
          <w:bCs/>
          <w:szCs w:val="21"/>
        </w:rPr>
        <w:t>を検討中の製品/サービスの</w:t>
      </w:r>
      <w:r w:rsidRPr="00377489">
        <w:rPr>
          <w:rFonts w:ascii="ＭＳ ゴシック" w:eastAsia="ＭＳ ゴシック" w:hAnsi="ＭＳ ゴシック" w:hint="eastAsia"/>
          <w:bCs/>
          <w:szCs w:val="21"/>
        </w:rPr>
        <w:t>販売実績</w:t>
      </w:r>
    </w:p>
    <w:tbl>
      <w:tblPr>
        <w:tblpPr w:leftFromText="142" w:rightFromText="142" w:vertAnchor="text" w:tblpY="1"/>
        <w:tblOverlap w:val="never"/>
        <w:tblW w:w="10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1409"/>
        <w:gridCol w:w="992"/>
        <w:gridCol w:w="1728"/>
        <w:gridCol w:w="1737"/>
        <w:gridCol w:w="1230"/>
        <w:gridCol w:w="2968"/>
      </w:tblGrid>
      <w:tr w:rsidR="00F241E1" w:rsidRPr="00377489" w14:paraId="75E3333A" w14:textId="77777777" w:rsidTr="00633839">
        <w:trPr>
          <w:cantSplit/>
          <w:trHeight w:val="86"/>
        </w:trPr>
        <w:tc>
          <w:tcPr>
            <w:tcW w:w="1047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AA471" w14:textId="57AC3562" w:rsidR="00F241E1" w:rsidRPr="001B4FD0" w:rsidRDefault="00D94F43" w:rsidP="00D94F43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.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売上状況</w:t>
            </w:r>
          </w:p>
        </w:tc>
      </w:tr>
      <w:tr w:rsidR="00DB0EC3" w:rsidRPr="00377489" w14:paraId="509726C8" w14:textId="77777777" w:rsidTr="00BC06C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13068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決算期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D4D6" w14:textId="336EF94A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全体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3BB0E" w14:textId="18852F77" w:rsidR="00DB0EC3" w:rsidRPr="00377489" w:rsidRDefault="00DB0EC3" w:rsidP="0095337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サービス</w:t>
            </w:r>
          </w:p>
          <w:p w14:paraId="3F0BF376" w14:textId="2696D3AE" w:rsidR="00DB0EC3" w:rsidRPr="00377489" w:rsidRDefault="00DB0EC3" w:rsidP="0095337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全体に対する割合）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1B4AE0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販売/サービス</w:t>
            </w:r>
          </w:p>
          <w:p w14:paraId="6E73191C" w14:textId="4ED03202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提供先数</w:t>
            </w:r>
          </w:p>
        </w:tc>
      </w:tr>
      <w:tr w:rsidR="00DB0EC3" w:rsidRPr="00377489" w14:paraId="29BCD2E2" w14:textId="77777777" w:rsidTr="00BC06C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797CE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直近期</w:t>
            </w:r>
          </w:p>
          <w:p w14:paraId="0B4788D0" w14:textId="03E737AC" w:rsidR="00DB0EC3" w:rsidRPr="00377489" w:rsidRDefault="00BC06CC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（　年　</w:t>
            </w:r>
            <w:r w:rsidR="00DB0EC3"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月期）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845" w14:textId="4187EE8A" w:rsidR="00DB0EC3" w:rsidRPr="00377489" w:rsidRDefault="006D79A1" w:rsidP="006D79A1">
            <w:pPr>
              <w:ind w:leftChars="256" w:left="538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DB0EC3"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5879D2"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　　</w:t>
            </w:r>
            <w:r w:rsidR="00DB0EC3"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F3E90" w14:textId="77777777" w:rsidR="00DB0EC3" w:rsidRPr="00377489" w:rsidRDefault="00DB0EC3" w:rsidP="007479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347D6E" w14:textId="77777777" w:rsidR="00DB0EC3" w:rsidRPr="00377489" w:rsidRDefault="00DB0EC3" w:rsidP="00DB0EC3">
            <w:pPr>
              <w:ind w:leftChars="876" w:left="1840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社</w:t>
            </w:r>
          </w:p>
        </w:tc>
      </w:tr>
      <w:tr w:rsidR="00DB0EC3" w:rsidRPr="00377489" w14:paraId="70854387" w14:textId="77777777" w:rsidTr="00BC06C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2ED7C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1期前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8F87" w14:textId="77777777" w:rsidR="00DB0EC3" w:rsidRPr="00377489" w:rsidRDefault="00DB0EC3" w:rsidP="00DB0EC3">
            <w:pPr>
              <w:ind w:leftChars="256" w:left="538" w:firstLineChars="800" w:firstLine="16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813F1" w14:textId="77777777" w:rsidR="00DB0EC3" w:rsidRPr="00377489" w:rsidRDefault="00DB0EC3" w:rsidP="007479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9B2FCB" w14:textId="77777777" w:rsidR="00DB0EC3" w:rsidRPr="00377489" w:rsidRDefault="00DB0EC3" w:rsidP="00DB0EC3">
            <w:pPr>
              <w:ind w:leftChars="876" w:left="1840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社</w:t>
            </w:r>
          </w:p>
        </w:tc>
      </w:tr>
      <w:tr w:rsidR="00DB0EC3" w:rsidRPr="00377489" w14:paraId="7B9A7ADB" w14:textId="77777777" w:rsidTr="00BC06C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C8881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2期前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9D73" w14:textId="77777777" w:rsidR="00DB0EC3" w:rsidRPr="00377489" w:rsidRDefault="00DB0EC3" w:rsidP="00DB0EC3">
            <w:pPr>
              <w:ind w:leftChars="256" w:left="538" w:firstLineChars="800" w:firstLine="16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FD6D" w14:textId="77777777" w:rsidR="00DB0EC3" w:rsidRPr="00377489" w:rsidRDefault="00DB0EC3" w:rsidP="007479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DFF5D" w14:textId="6A053211" w:rsidR="00DB0EC3" w:rsidRPr="00377489" w:rsidRDefault="006D79A1" w:rsidP="006D79A1">
            <w:pPr>
              <w:ind w:firstLineChars="1000" w:firstLine="20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B0EC3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社</w:t>
            </w:r>
          </w:p>
        </w:tc>
      </w:tr>
      <w:tr w:rsidR="00F241E1" w:rsidRPr="00377489" w14:paraId="67E88DB9" w14:textId="77777777" w:rsidTr="00633839">
        <w:trPr>
          <w:cantSplit/>
          <w:trHeight w:val="413"/>
        </w:trPr>
        <w:tc>
          <w:tcPr>
            <w:tcW w:w="1047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82F39" w14:textId="6CE8196F" w:rsidR="00F241E1" w:rsidRPr="001B4FD0" w:rsidRDefault="00D94F43" w:rsidP="00D94F43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.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海外での</w:t>
            </w:r>
            <w:r w:rsidR="000A2C82" w:rsidRPr="001B4FD0">
              <w:rPr>
                <w:rFonts w:ascii="ＭＳ ゴシック" w:eastAsia="ＭＳ ゴシック" w:hAnsi="ＭＳ ゴシック" w:hint="eastAsia"/>
                <w:szCs w:val="21"/>
              </w:rPr>
              <w:t>売上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実績　（把握されている範囲でご記入ください）</w:t>
            </w:r>
          </w:p>
        </w:tc>
      </w:tr>
      <w:tr w:rsidR="00F241E1" w:rsidRPr="00377489" w14:paraId="01FC9180" w14:textId="77777777" w:rsidTr="00377489">
        <w:trPr>
          <w:cantSplit/>
          <w:trHeight w:val="441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1E153" w14:textId="77777777" w:rsidR="00F241E1" w:rsidRPr="00377489" w:rsidRDefault="00F241E1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154D" w14:textId="53EB1B91" w:rsidR="00F241E1" w:rsidRPr="00377489" w:rsidRDefault="00F241E1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全体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4173E" w14:textId="18F92FD6" w:rsidR="00F241E1" w:rsidRPr="00377489" w:rsidRDefault="00F241E1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サービス</w:t>
            </w:r>
          </w:p>
        </w:tc>
      </w:tr>
      <w:tr w:rsidR="00F241E1" w:rsidRPr="00377489" w14:paraId="1A69DC08" w14:textId="77777777" w:rsidTr="00377489">
        <w:trPr>
          <w:cantSplit/>
          <w:trHeight w:val="898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68529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販売実績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F6F" w14:textId="76075DDB" w:rsidR="00F241E1" w:rsidRPr="00377489" w:rsidRDefault="00731862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910587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43F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　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626231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1E1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  <w:p w14:paraId="1767487E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販売開始　西暦　　　　　　年）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4C437" w14:textId="77777777" w:rsidR="00F241E1" w:rsidRPr="00377489" w:rsidRDefault="00731862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132519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1E1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　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114790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1E1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  <w:p w14:paraId="7EF865E4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販売開始　西暦　　　　　　　　年）</w:t>
            </w:r>
          </w:p>
        </w:tc>
      </w:tr>
      <w:tr w:rsidR="00F241E1" w:rsidRPr="00377489" w14:paraId="2B035FC8" w14:textId="77777777" w:rsidTr="00377489">
        <w:trPr>
          <w:cantSplit/>
          <w:trHeight w:val="844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AF0A7" w14:textId="77777777" w:rsidR="00F241E1" w:rsidRPr="00377489" w:rsidRDefault="00F241E1" w:rsidP="003774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海外販売実績がある場合）</w:t>
            </w:r>
          </w:p>
          <w:p w14:paraId="0C5F1707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売上高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31A6" w14:textId="34DCAA48" w:rsidR="00F241E1" w:rsidRPr="00377489" w:rsidRDefault="006D79A1" w:rsidP="006D79A1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直近決算期　　　　　　　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4796F" w14:textId="2256B4D3" w:rsidR="00F241E1" w:rsidRPr="00377489" w:rsidRDefault="006D79A1" w:rsidP="006D79A1">
            <w:pPr>
              <w:ind w:right="6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直近決算期　　　　　　　　　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</w:tr>
      <w:tr w:rsidR="00F241E1" w:rsidRPr="00377489" w14:paraId="03B5FAD2" w14:textId="77777777" w:rsidTr="00377489">
        <w:trPr>
          <w:cantSplit/>
          <w:trHeight w:val="1071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E47EF" w14:textId="77777777" w:rsidR="00F241E1" w:rsidRPr="00377489" w:rsidRDefault="00F241E1" w:rsidP="003774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海外販売実績がある場合）</w:t>
            </w:r>
          </w:p>
          <w:p w14:paraId="769A7237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販売方法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9262" w14:textId="596A57DE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直接貿易（自社で販売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  <w:p w14:paraId="49286A61" w14:textId="61AB6FA7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間接貿易（</w:t>
            </w:r>
            <w:r w:rsidR="00A23C8C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他社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  <w:p w14:paraId="673096C5" w14:textId="77777777" w:rsidR="00F241E1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先企業名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631F1183" w14:textId="661152A6" w:rsidR="00A23C8C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貴社との関係性：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EFB5B1" w14:textId="27F8C659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直接貿易（自社で販売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％</w:t>
            </w:r>
          </w:p>
          <w:p w14:paraId="3C1A1EBE" w14:textId="18DA21F7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間接貿易（</w:t>
            </w:r>
            <w:r w:rsidR="00A23C8C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他社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％</w:t>
            </w:r>
          </w:p>
          <w:p w14:paraId="2D06FBF9" w14:textId="77777777" w:rsidR="00A23C8C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先企業名：</w:t>
            </w:r>
          </w:p>
          <w:p w14:paraId="75DEE9A3" w14:textId="7FFD4297" w:rsidR="00F241E1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貴社との関係性：</w:t>
            </w:r>
          </w:p>
        </w:tc>
      </w:tr>
      <w:tr w:rsidR="00F241E1" w:rsidRPr="00377489" w14:paraId="4F92B653" w14:textId="77777777" w:rsidTr="001B4FD0">
        <w:trPr>
          <w:cantSplit/>
          <w:trHeight w:val="343"/>
        </w:trPr>
        <w:tc>
          <w:tcPr>
            <w:tcW w:w="1047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3ED47" w14:textId="3B6C8A8F" w:rsidR="00F241E1" w:rsidRPr="001B4FD0" w:rsidRDefault="00D94F43" w:rsidP="00D94F43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3.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主な販売</w:t>
            </w:r>
            <w:r w:rsidR="000A2C82" w:rsidRPr="001B4FD0">
              <w:rPr>
                <w:rFonts w:ascii="ＭＳ ゴシック" w:eastAsia="ＭＳ ゴシック" w:hAnsi="ＭＳ ゴシック" w:hint="eastAsia"/>
                <w:szCs w:val="21"/>
              </w:rPr>
              <w:t>/サービス提供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先</w:t>
            </w:r>
            <w:r w:rsidR="003F4922" w:rsidRPr="001B4FD0">
              <w:rPr>
                <w:rFonts w:ascii="ＭＳ ゴシック" w:eastAsia="ＭＳ ゴシック" w:hAnsi="ＭＳ ゴシック" w:hint="eastAsia"/>
                <w:szCs w:val="21"/>
              </w:rPr>
              <w:t>（把握されている範囲でご記入ください）</w:t>
            </w:r>
          </w:p>
        </w:tc>
      </w:tr>
      <w:tr w:rsidR="00F241E1" w:rsidRPr="00377489" w14:paraId="6138F472" w14:textId="77777777" w:rsidTr="00377489">
        <w:trPr>
          <w:cantSplit/>
          <w:trHeight w:val="771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A697FF8" w14:textId="77777777" w:rsidR="00F241E1" w:rsidRPr="00377489" w:rsidRDefault="00F241E1" w:rsidP="003766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国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5095" w14:textId="77777777" w:rsidR="00B17F35" w:rsidRDefault="00A23C8C" w:rsidP="00B17F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</w:t>
            </w:r>
            <w:r w:rsidR="002848A4">
              <w:rPr>
                <w:rFonts w:ascii="ＭＳ 明朝" w:eastAsia="ＭＳ 明朝" w:hAnsi="ＭＳ 明朝" w:hint="eastAsia"/>
                <w:sz w:val="20"/>
                <w:szCs w:val="20"/>
              </w:rPr>
              <w:t>国内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販売/サービス</w:t>
            </w:r>
          </w:p>
          <w:p w14:paraId="4C5F2390" w14:textId="10267CE6" w:rsidR="00F241E1" w:rsidRPr="00377489" w:rsidRDefault="00A23C8C" w:rsidP="00B17F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提供先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41650" w14:textId="77777777" w:rsidR="00F241E1" w:rsidRPr="00377489" w:rsidRDefault="00F241E1" w:rsidP="00BF38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41E1" w:rsidRPr="00377489" w14:paraId="7C453EA2" w14:textId="77777777" w:rsidTr="00377489">
        <w:trPr>
          <w:cantSplit/>
          <w:trHeight w:val="695"/>
        </w:trPr>
        <w:tc>
          <w:tcPr>
            <w:tcW w:w="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69D24" w14:textId="77777777" w:rsidR="00F241E1" w:rsidRPr="00377489" w:rsidRDefault="00F241E1" w:rsidP="007479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6537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業種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82C17A" w14:textId="77777777" w:rsidR="00F241E1" w:rsidRPr="00377489" w:rsidRDefault="00F241E1" w:rsidP="00BF38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41E1" w:rsidRPr="00377489" w14:paraId="233DC590" w14:textId="77777777" w:rsidTr="00377489">
        <w:trPr>
          <w:cantSplit/>
          <w:trHeight w:val="540"/>
        </w:trPr>
        <w:tc>
          <w:tcPr>
            <w:tcW w:w="4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BA7A" w14:textId="77777777" w:rsidR="00F241E1" w:rsidRPr="00377489" w:rsidRDefault="00F241E1" w:rsidP="0074791E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83E7" w14:textId="77777777" w:rsidR="00F241E1" w:rsidRPr="00377489" w:rsidRDefault="00F241E1" w:rsidP="005879D2">
            <w:pPr>
              <w:tabs>
                <w:tab w:val="left" w:pos="3975"/>
              </w:tabs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自社製品の業界シェア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72DDA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分からない場合、「不明」と記入）</w:t>
            </w:r>
          </w:p>
          <w:p w14:paraId="02C6E4A2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F241E1" w:rsidRPr="00377489" w14:paraId="4FF942F7" w14:textId="77777777" w:rsidTr="00377489">
        <w:trPr>
          <w:cantSplit/>
          <w:trHeight w:val="818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3D0ED53" w14:textId="77777777" w:rsidR="00F241E1" w:rsidRPr="00377489" w:rsidRDefault="00F241E1" w:rsidP="0074791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6169" w14:textId="77777777" w:rsidR="002848A4" w:rsidRDefault="00A23C8C" w:rsidP="00FB2F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</w:t>
            </w:r>
            <w:r w:rsidR="002848A4">
              <w:rPr>
                <w:rFonts w:ascii="ＭＳ 明朝" w:eastAsia="ＭＳ 明朝" w:hAnsi="ＭＳ 明朝" w:hint="eastAsia"/>
                <w:sz w:val="20"/>
                <w:szCs w:val="20"/>
              </w:rPr>
              <w:t>海外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販売/サービス</w:t>
            </w:r>
          </w:p>
          <w:p w14:paraId="5061B3D0" w14:textId="2B9F5498" w:rsidR="00F241E1" w:rsidRPr="00377489" w:rsidRDefault="00A23C8C" w:rsidP="002848A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提供先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国名も記載）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C1B89" w14:textId="77777777" w:rsidR="00F241E1" w:rsidRPr="002848A4" w:rsidRDefault="00F241E1" w:rsidP="00BF38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41E1" w:rsidRPr="00377489" w14:paraId="06C1DF8A" w14:textId="77777777" w:rsidTr="00377489">
        <w:trPr>
          <w:cantSplit/>
          <w:trHeight w:val="821"/>
        </w:trPr>
        <w:tc>
          <w:tcPr>
            <w:tcW w:w="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AE2A9" w14:textId="77777777" w:rsidR="00F241E1" w:rsidRPr="00377489" w:rsidRDefault="00F241E1" w:rsidP="007479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3A91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業種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A1D054" w14:textId="77777777" w:rsidR="00F241E1" w:rsidRPr="00377489" w:rsidRDefault="00F241E1" w:rsidP="00BF38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41E1" w:rsidRPr="00377489" w14:paraId="111CA44F" w14:textId="77777777" w:rsidTr="00377489">
        <w:trPr>
          <w:cantSplit/>
          <w:trHeight w:val="777"/>
        </w:trPr>
        <w:tc>
          <w:tcPr>
            <w:tcW w:w="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96D60" w14:textId="77777777" w:rsidR="00F241E1" w:rsidRPr="00377489" w:rsidRDefault="00F241E1" w:rsidP="0074791E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D737" w14:textId="77777777" w:rsidR="00F241E1" w:rsidRPr="00377489" w:rsidRDefault="00F241E1" w:rsidP="005879D2">
            <w:pPr>
              <w:tabs>
                <w:tab w:val="left" w:pos="3975"/>
              </w:tabs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自社製品の業界シェア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E1C90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分からない場合、「不明」と記入）</w:t>
            </w:r>
          </w:p>
          <w:p w14:paraId="1C8ABA60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</w:tbl>
    <w:p w14:paraId="5B5A332B" w14:textId="77777777" w:rsidR="00DB0EC3" w:rsidRPr="00377489" w:rsidRDefault="00DB0EC3">
      <w:pPr>
        <w:widowControl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377489">
        <w:rPr>
          <w:rFonts w:ascii="ＭＳ 明朝" w:eastAsia="ＭＳ 明朝" w:hAnsi="ＭＳ 明朝"/>
          <w:b/>
          <w:bCs/>
          <w:sz w:val="28"/>
          <w:szCs w:val="28"/>
        </w:rPr>
        <w:br w:type="page"/>
      </w:r>
    </w:p>
    <w:p w14:paraId="20640375" w14:textId="07B423E3" w:rsidR="00FD450C" w:rsidRPr="00377489" w:rsidRDefault="0027389C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szCs w:val="28"/>
        </w:rPr>
      </w:pPr>
      <w:r w:rsidRPr="00377489">
        <w:rPr>
          <w:rFonts w:ascii="ＭＳ ゴシック" w:eastAsia="ＭＳ ゴシック" w:hAnsi="ＭＳ ゴシック" w:hint="eastAsia"/>
          <w:bCs/>
          <w:szCs w:val="28"/>
        </w:rPr>
        <w:lastRenderedPageBreak/>
        <w:t>（４）</w:t>
      </w:r>
      <w:r w:rsidR="00FD450C" w:rsidRPr="00377489">
        <w:rPr>
          <w:rFonts w:ascii="ＭＳ ゴシック" w:eastAsia="ＭＳ ゴシック" w:hAnsi="ＭＳ ゴシック" w:hint="eastAsia"/>
          <w:bCs/>
          <w:szCs w:val="28"/>
        </w:rPr>
        <w:t>海外展開の</w:t>
      </w:r>
      <w:r w:rsidR="004834AD" w:rsidRPr="00377489">
        <w:rPr>
          <w:rFonts w:ascii="ＭＳ ゴシック" w:eastAsia="ＭＳ ゴシック" w:hAnsi="ＭＳ ゴシック" w:hint="eastAsia"/>
          <w:bCs/>
          <w:szCs w:val="28"/>
        </w:rPr>
        <w:t>中長期</w:t>
      </w:r>
      <w:r w:rsidR="00FD450C" w:rsidRPr="00377489">
        <w:rPr>
          <w:rFonts w:ascii="ＭＳ ゴシック" w:eastAsia="ＭＳ ゴシック" w:hAnsi="ＭＳ ゴシック" w:hint="eastAsia"/>
          <w:bCs/>
          <w:szCs w:val="28"/>
        </w:rPr>
        <w:t>目標と計画</w:t>
      </w:r>
      <w:r w:rsidR="004834AD" w:rsidRPr="00377489">
        <w:rPr>
          <w:rFonts w:ascii="ＭＳ ゴシック" w:eastAsia="ＭＳ ゴシック" w:hAnsi="ＭＳ ゴシック" w:hint="eastAsia"/>
          <w:bCs/>
          <w:szCs w:val="28"/>
        </w:rPr>
        <w:t>（本プログラム後に達成したい目標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995"/>
      </w:tblGrid>
      <w:tr w:rsidR="00A728C7" w:rsidRPr="00377489" w14:paraId="3F5151C3" w14:textId="77777777" w:rsidTr="00F13A59">
        <w:trPr>
          <w:trHeight w:val="382"/>
        </w:trPr>
        <w:tc>
          <w:tcPr>
            <w:tcW w:w="10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D195151" w14:textId="45B3DB6F" w:rsidR="00A728C7" w:rsidRPr="001B4FD0" w:rsidRDefault="00D94F43" w:rsidP="00F13A59">
            <w:pPr>
              <w:snapToGrid w:val="0"/>
              <w:rPr>
                <w:rFonts w:ascii="ＭＳ ゴシック" w:eastAsia="ＭＳ ゴシック" w:hAnsi="ＭＳ ゴシック" w:cs="Cordia New"/>
                <w:bCs/>
                <w:sz w:val="20"/>
              </w:rPr>
            </w:pPr>
            <w:r>
              <w:rPr>
                <w:rFonts w:ascii="ＭＳ ゴシック" w:eastAsia="ＭＳ ゴシック" w:hAnsi="ＭＳ ゴシック" w:cs="Cordia New" w:hint="eastAsia"/>
                <w:bCs/>
              </w:rPr>
              <w:t>1.</w:t>
            </w:r>
            <w:r w:rsidR="00A728C7" w:rsidRPr="001B4FD0">
              <w:rPr>
                <w:rFonts w:ascii="ＭＳ ゴシック" w:eastAsia="ＭＳ ゴシック" w:hAnsi="ＭＳ ゴシック" w:cs="Cordia New" w:hint="eastAsia"/>
                <w:bCs/>
              </w:rPr>
              <w:t>中長期的な目標（本プログラム後に達成したい目標）</w:t>
            </w:r>
          </w:p>
        </w:tc>
      </w:tr>
      <w:tr w:rsidR="00A728C7" w:rsidRPr="00377489" w14:paraId="3D5AFCA0" w14:textId="77777777" w:rsidTr="00F13A59">
        <w:trPr>
          <w:trHeight w:val="282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8EAA" w14:textId="57AAAD77" w:rsidR="00A728C7" w:rsidRPr="00D94F43" w:rsidRDefault="00D94F43" w:rsidP="00D94F43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</w:rPr>
            </w:pPr>
            <w:r>
              <w:rPr>
                <w:rFonts w:ascii="ＭＳ 明朝" w:eastAsia="ＭＳ 明朝" w:hAnsi="ＭＳ 明朝" w:cs="Cordia New" w:hint="eastAsia"/>
                <w:bCs/>
                <w:sz w:val="20"/>
              </w:rPr>
              <w:t>（１）</w:t>
            </w:r>
            <w:r w:rsidR="00A728C7" w:rsidRPr="00D94F43">
              <w:rPr>
                <w:rFonts w:ascii="ＭＳ 明朝" w:eastAsia="ＭＳ 明朝" w:hAnsi="ＭＳ 明朝" w:cs="Cordia New" w:hint="eastAsia"/>
                <w:bCs/>
                <w:sz w:val="20"/>
              </w:rPr>
              <w:t>海外展開の中長期的な目標</w:t>
            </w:r>
          </w:p>
          <w:p w14:paraId="68FFEE04" w14:textId="270649FF" w:rsidR="00A728C7" w:rsidRPr="00377489" w:rsidRDefault="00A728C7" w:rsidP="006D79A1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売上高、シェア、O</w:t>
            </w:r>
            <w:r w:rsidRPr="00377489">
              <w:rPr>
                <w:rFonts w:ascii="ＭＳ 明朝" w:eastAsia="ＭＳ 明朝" w:hAnsi="ＭＳ 明朝" w:cs="Cordia New"/>
                <w:bCs/>
                <w:sz w:val="20"/>
              </w:rPr>
              <w:t>EM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委託先/代理店数等の数値目標及び達成時期について</w:t>
            </w:r>
            <w:r w:rsidR="0015301C" w:rsidRPr="00AB3507">
              <w:rPr>
                <w:rFonts w:ascii="ＭＳ 明朝" w:eastAsia="ＭＳ 明朝" w:hAnsi="ＭＳ 明朝" w:cs="Cordia New" w:hint="eastAsia"/>
                <w:bCs/>
                <w:sz w:val="20"/>
              </w:rPr>
              <w:t>簡潔に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ご記入ください）</w:t>
            </w:r>
          </w:p>
        </w:tc>
      </w:tr>
      <w:tr w:rsidR="00A728C7" w:rsidRPr="00377489" w14:paraId="76C167EE" w14:textId="77777777" w:rsidTr="00377489">
        <w:trPr>
          <w:trHeight w:val="2280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A528D" w14:textId="77777777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95DCF8D" w14:textId="77777777" w:rsidR="00A728C7" w:rsidRPr="00377489" w:rsidRDefault="00A728C7" w:rsidP="0037748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2EF03661" w14:textId="77777777" w:rsidR="00A728C7" w:rsidRPr="00377489" w:rsidRDefault="00A728C7" w:rsidP="0037748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3EAFBBB8" w14:textId="6587ED11" w:rsidR="00A728C7" w:rsidRPr="00377489" w:rsidRDefault="00A728C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A728C7" w:rsidRPr="00377489" w14:paraId="14E0CD57" w14:textId="77777777" w:rsidTr="00F13A59">
        <w:trPr>
          <w:trHeight w:val="441"/>
        </w:trPr>
        <w:tc>
          <w:tcPr>
            <w:tcW w:w="1042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4BD1523" w14:textId="689F895E" w:rsidR="00A728C7" w:rsidRPr="001B4FD0" w:rsidRDefault="00D94F43" w:rsidP="00F13A59">
            <w:pPr>
              <w:snapToGrid w:val="0"/>
              <w:rPr>
                <w:rFonts w:ascii="ＭＳ ゴシック" w:eastAsia="ＭＳ ゴシック" w:hAnsi="ＭＳ ゴシック" w:cs="Cordia New"/>
                <w:bCs/>
                <w:szCs w:val="21"/>
              </w:rPr>
            </w:pPr>
            <w:r>
              <w:rPr>
                <w:rFonts w:ascii="ＭＳ ゴシック" w:eastAsia="ＭＳ ゴシック" w:hAnsi="ＭＳ ゴシック" w:cs="Cordia New"/>
                <w:bCs/>
                <w:szCs w:val="21"/>
              </w:rPr>
              <w:t>2.</w:t>
            </w:r>
            <w:r w:rsidR="00A728C7" w:rsidRPr="001B4FD0">
              <w:rPr>
                <w:rFonts w:ascii="ＭＳ ゴシック" w:eastAsia="ＭＳ ゴシック" w:hAnsi="ＭＳ ゴシック" w:cs="Cordia New" w:hint="eastAsia"/>
                <w:bCs/>
                <w:szCs w:val="21"/>
              </w:rPr>
              <w:t>現状の海外展開への取組み・課題・計画</w:t>
            </w:r>
          </w:p>
        </w:tc>
      </w:tr>
      <w:tr w:rsidR="00A728C7" w:rsidRPr="00377489" w14:paraId="12D62660" w14:textId="77777777" w:rsidTr="00964106">
        <w:trPr>
          <w:trHeight w:val="235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22C32" w14:textId="7C85EF4E" w:rsidR="00A728C7" w:rsidRPr="00377489" w:rsidRDefault="00D94F43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>
              <w:rPr>
                <w:rFonts w:ascii="ＭＳ 明朝" w:eastAsia="ＭＳ 明朝" w:hAnsi="ＭＳ 明朝" w:cs="Cordia New" w:hint="eastAsia"/>
                <w:bCs/>
                <w:sz w:val="20"/>
              </w:rPr>
              <w:t>（１）</w:t>
            </w:r>
            <w:r w:rsidR="00A728C7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現状の海外展開への取組み</w:t>
            </w:r>
          </w:p>
        </w:tc>
      </w:tr>
      <w:tr w:rsidR="00D0424A" w:rsidRPr="00377489" w14:paraId="2A8F83A4" w14:textId="77777777" w:rsidTr="00F13A59">
        <w:trPr>
          <w:trHeight w:val="1690"/>
        </w:trPr>
        <w:tc>
          <w:tcPr>
            <w:tcW w:w="425" w:type="dxa"/>
            <w:vMerge w:val="restart"/>
            <w:tcBorders>
              <w:top w:val="single" w:sz="8" w:space="0" w:color="FFFFFF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C8AEACC" w14:textId="77777777" w:rsidR="00D0424A" w:rsidRPr="00377489" w:rsidRDefault="00D0424A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385E573F" w14:textId="77777777" w:rsidR="00D0424A" w:rsidRPr="00377489" w:rsidRDefault="00D0424A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6014D45" w14:textId="6F06B749" w:rsidR="00D0424A" w:rsidRPr="00377489" w:rsidRDefault="00D0424A" w:rsidP="00F13A59">
            <w:pPr>
              <w:spacing w:line="280" w:lineRule="exac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Pr="00377489">
              <w:rPr>
                <w:rFonts w:ascii="ＭＳ 明朝" w:eastAsia="ＭＳ 明朝" w:hAnsi="ＭＳ 明朝" w:hint="eastAsia"/>
                <w:b/>
                <w:bCs/>
                <w:color w:val="000000"/>
                <w:kern w:val="0"/>
                <w:sz w:val="20"/>
                <w:szCs w:val="20"/>
              </w:rPr>
              <w:t>組織・人材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  <w:r w:rsidR="00CC50FE" w:rsidRPr="0037748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CC50FE"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="00CC50FE"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="00CC50FE"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）</w:t>
            </w:r>
          </w:p>
          <w:p w14:paraId="6AFE3046" w14:textId="5A1F1025" w:rsidR="00D0424A" w:rsidRPr="00377489" w:rsidRDefault="00731862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062451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企業等とのやりとりで、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外国語</w:t>
            </w:r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を話せる人材がいる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対応可能な言語：　　　　　）</w:t>
            </w:r>
          </w:p>
          <w:p w14:paraId="348ECFF6" w14:textId="77777777" w:rsidR="00D0424A" w:rsidRPr="00377489" w:rsidRDefault="00731862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777408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展開の専任担当者（例：海外営業部）が設置されている</w:t>
            </w:r>
          </w:p>
          <w:p w14:paraId="65CCE4CF" w14:textId="77777777" w:rsidR="00D0424A" w:rsidRPr="00377489" w:rsidRDefault="00731862" w:rsidP="00F13A59">
            <w:pPr>
              <w:spacing w:line="28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349712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D0424A" w:rsidRPr="0037748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契約書や秘密保持契約書の作成等を行う実務担当者がいる</w:t>
            </w:r>
          </w:p>
          <w:p w14:paraId="0072CE3E" w14:textId="79C9A935" w:rsidR="00D0424A" w:rsidRPr="00377489" w:rsidRDefault="00731862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84446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責任者が外国へ</w:t>
            </w:r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訪問し契約を締結した経験を有している</w:t>
            </w:r>
          </w:p>
          <w:p w14:paraId="5A3A0271" w14:textId="77777777" w:rsidR="00D0424A" w:rsidRPr="00377489" w:rsidRDefault="00731862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72428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実務担当者や責任者が過去に海外展開の経験を有している</w:t>
            </w:r>
          </w:p>
          <w:p w14:paraId="7C10C62C" w14:textId="6DD640CE" w:rsidR="00020385" w:rsidRPr="00377489" w:rsidRDefault="00731862" w:rsidP="00020385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327933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0385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20385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事業に従事できる担当者を有していない</w:t>
            </w:r>
          </w:p>
        </w:tc>
      </w:tr>
      <w:tr w:rsidR="00F13A59" w:rsidRPr="00377489" w14:paraId="2F69008D" w14:textId="77777777" w:rsidTr="00F13A59">
        <w:trPr>
          <w:trHeight w:val="964"/>
        </w:trPr>
        <w:tc>
          <w:tcPr>
            <w:tcW w:w="425" w:type="dxa"/>
            <w:vMerge/>
            <w:tcBorders>
              <w:top w:val="single" w:sz="8" w:space="0" w:color="FFFFFF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1A74A89" w14:textId="77777777" w:rsidR="00F13A59" w:rsidRPr="00377489" w:rsidRDefault="00F13A5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9F519C0" w14:textId="77777777" w:rsidR="00F13A59" w:rsidRPr="00377489" w:rsidRDefault="00F13A59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、補足事項があれば以下に記載ください）</w:t>
            </w:r>
          </w:p>
          <w:p w14:paraId="49E348B4" w14:textId="54F0F4BE" w:rsidR="00F13A59" w:rsidRPr="00377489" w:rsidRDefault="00F13A59" w:rsidP="00F13A59">
            <w:pPr>
              <w:spacing w:line="280" w:lineRule="exact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A728C7" w:rsidRPr="00377489" w14:paraId="33B159D5" w14:textId="77777777" w:rsidTr="00F13A59">
        <w:trPr>
          <w:trHeight w:val="124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01BA42C" w14:textId="77777777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5DD36" w14:textId="2A8D1E30" w:rsidR="00A728C7" w:rsidRPr="00377489" w:rsidRDefault="00A728C7" w:rsidP="00F13A5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＜</w:t>
            </w:r>
            <w:r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製品/サービス紹介ツール</w:t>
            </w:r>
            <w:r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＞</w:t>
            </w:r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CC50FE"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="00CC50FE"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="00CC50FE"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</w:t>
            </w:r>
            <w:r w:rsidR="006D79A1">
              <w:rPr>
                <w:rFonts w:ascii="ＭＳ 明朝" w:eastAsia="ＭＳ 明朝" w:hAnsi="ＭＳ 明朝" w:cs="ＭＳ 明朝" w:hint="eastAsia"/>
                <w:bCs/>
                <w:szCs w:val="21"/>
              </w:rPr>
              <w:t>）</w:t>
            </w:r>
          </w:p>
          <w:p w14:paraId="47B4476B" w14:textId="3BBFED39" w:rsidR="00A728C7" w:rsidRPr="00377489" w:rsidRDefault="00731862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843820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28C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英語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版</w:t>
            </w:r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の企業ホームページが整備されている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その他の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応言語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があれば記入してください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　　　　）</w:t>
            </w:r>
          </w:p>
          <w:p w14:paraId="461E08B5" w14:textId="77777777" w:rsidR="00377489" w:rsidRDefault="00731862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50597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28C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サービスに係る英語</w:t>
            </w:r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パンフレットを作成している</w:t>
            </w:r>
          </w:p>
          <w:p w14:paraId="6A24B5CD" w14:textId="3F128FA8" w:rsidR="00A728C7" w:rsidRPr="00377489" w:rsidRDefault="007035AE" w:rsidP="00377489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の対応言語があれば記入してください：　　　）</w:t>
            </w:r>
          </w:p>
          <w:p w14:paraId="17AE4651" w14:textId="77777777" w:rsidR="00377489" w:rsidRDefault="00731862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71339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28C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サービスに係る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英語</w:t>
            </w:r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の紹介動画を作成している</w:t>
            </w:r>
          </w:p>
          <w:p w14:paraId="604BA96C" w14:textId="0940D815" w:rsidR="00F13A59" w:rsidRPr="00377489" w:rsidRDefault="0064078D" w:rsidP="00377489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の対応言語があれば記入してください：　　　）</w:t>
            </w:r>
          </w:p>
          <w:p w14:paraId="0C304AC7" w14:textId="2DF12C1D" w:rsidR="00F13A59" w:rsidRPr="00377489" w:rsidRDefault="00731862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880710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3A5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13A5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対象製品/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サービスに係る英語の</w:t>
            </w:r>
            <w:r w:rsidR="00F13A5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対応は行っていない</w:t>
            </w:r>
          </w:p>
        </w:tc>
      </w:tr>
      <w:tr w:rsidR="00F13A59" w:rsidRPr="00377489" w14:paraId="0FF37ADE" w14:textId="77777777" w:rsidTr="00F13A59">
        <w:trPr>
          <w:trHeight w:val="92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227FDEB" w14:textId="77777777" w:rsidR="00F13A59" w:rsidRPr="00377489" w:rsidRDefault="00F13A5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E31079" w14:textId="77777777" w:rsidR="00F13A59" w:rsidRPr="00377489" w:rsidRDefault="00F13A59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、補足事項があれば以下に記載ください）</w:t>
            </w:r>
          </w:p>
          <w:p w14:paraId="5344C2D6" w14:textId="21E299AE" w:rsidR="00F13A59" w:rsidRPr="00377489" w:rsidRDefault="00F13A59" w:rsidP="00F13A59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C3EF9" w:rsidRPr="00377489" w14:paraId="3643C1B2" w14:textId="77777777" w:rsidTr="00857AF0">
        <w:trPr>
          <w:trHeight w:val="4967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DB24D13" w14:textId="77777777" w:rsidR="00CC3EF9" w:rsidRPr="00377489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B0B20E9" w14:textId="02CBE07F" w:rsidR="00CC3EF9" w:rsidRPr="00377489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海外展開実績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CC50FE"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="00CC50FE"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="00CC50FE"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</w:t>
            </w:r>
            <w:r w:rsidR="006D79A1">
              <w:rPr>
                <w:rFonts w:ascii="ＭＳ 明朝" w:eastAsia="ＭＳ 明朝" w:hAnsi="ＭＳ 明朝" w:cs="ＭＳ 明朝" w:hint="eastAsia"/>
                <w:bCs/>
                <w:szCs w:val="21"/>
              </w:rPr>
              <w:t>）</w:t>
            </w:r>
          </w:p>
          <w:p w14:paraId="70110F10" w14:textId="5ADD2284" w:rsidR="00CC3EF9" w:rsidRPr="00377489" w:rsidRDefault="00731862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477070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57AF0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企業</w:t>
            </w:r>
            <w:r w:rsidR="00857AF0" w:rsidRPr="00377489">
              <w:rPr>
                <w:rFonts w:ascii="ＭＳ 明朝" w:eastAsia="ＭＳ 明朝" w:hAnsi="ＭＳ 明朝" w:cs="Cordia New"/>
                <w:sz w:val="20"/>
                <w:szCs w:val="20"/>
              </w:rPr>
              <w:t>/団体との</w:t>
            </w:r>
            <w:r w:rsidR="000D0DC8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商談</w:t>
            </w:r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経験</w:t>
            </w:r>
          </w:p>
          <w:p w14:paraId="287A1F57" w14:textId="150BB1B9" w:rsidR="00CC3EF9" w:rsidRPr="00377489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 xml:space="preserve">　→</w:t>
            </w:r>
            <w:r w:rsidR="002208E8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商談経験がある企業/団体の</w:t>
            </w:r>
            <w:r w:rsidR="00BA5869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所属</w:t>
            </w:r>
            <w:r w:rsidR="002208E8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国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：</w:t>
            </w:r>
          </w:p>
          <w:p w14:paraId="10910DD6" w14:textId="33B578D0" w:rsidR="00CC3EF9" w:rsidRPr="00377489" w:rsidRDefault="00731862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384795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製品/サービスの輸出</w:t>
            </w:r>
          </w:p>
          <w:p w14:paraId="59917F3D" w14:textId="197F1B55" w:rsidR="00CC3EF9" w:rsidRPr="00377489" w:rsidRDefault="00CC3EF9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輸出先国：</w:t>
            </w:r>
          </w:p>
          <w:p w14:paraId="3A7E7F17" w14:textId="5E589678" w:rsidR="00CC3EF9" w:rsidRPr="00377489" w:rsidRDefault="00731862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10899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製品/サービスに係る契約の締結</w:t>
            </w:r>
          </w:p>
          <w:p w14:paraId="5F059743" w14:textId="113CD81E" w:rsidR="00CC3EF9" w:rsidRPr="00377489" w:rsidRDefault="00CC3EF9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契約の種類：</w:t>
            </w:r>
          </w:p>
          <w:p w14:paraId="344EA7A5" w14:textId="053FCE76" w:rsidR="00CC3EF9" w:rsidRPr="00377489" w:rsidRDefault="00731862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49846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拠点設立経験</w:t>
            </w:r>
          </w:p>
          <w:p w14:paraId="27D2B17B" w14:textId="3301AF3A" w:rsidR="00CC3EF9" w:rsidRPr="00377489" w:rsidRDefault="00CC3EF9" w:rsidP="00020385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拠点設置国：</w:t>
            </w:r>
          </w:p>
          <w:p w14:paraId="486FE7AA" w14:textId="03DE0278" w:rsidR="00CC3EF9" w:rsidRPr="00377489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拠点の形態：</w:t>
            </w:r>
          </w:p>
          <w:p w14:paraId="08173695" w14:textId="77777777" w:rsidR="00CC3EF9" w:rsidRPr="00377489" w:rsidRDefault="00731862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485855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企業/機関との共同研究/開発経験</w:t>
            </w:r>
          </w:p>
          <w:p w14:paraId="0D6A7739" w14:textId="09313F6A" w:rsidR="00CC3EF9" w:rsidRPr="00377489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共同研究/開発の分野：</w:t>
            </w:r>
          </w:p>
          <w:p w14:paraId="730465B3" w14:textId="73A75C2E" w:rsidR="00CC3EF9" w:rsidRPr="00377489" w:rsidRDefault="00731862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00255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展示会への出展経験</w:t>
            </w:r>
          </w:p>
          <w:p w14:paraId="0CB6E4AF" w14:textId="5C0BEFE1" w:rsidR="00CC3EF9" w:rsidRPr="00377489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展示会・見本市名、開催地、出展年：</w:t>
            </w:r>
          </w:p>
          <w:p w14:paraId="72F3D44E" w14:textId="77777777" w:rsidR="00CC3EF9" w:rsidRPr="00377489" w:rsidRDefault="00731862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11076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その他（　　　　　　　　　　　　　　　　　　　　　　　　　　　　　　　　　　）</w:t>
            </w:r>
          </w:p>
          <w:p w14:paraId="2C438B4D" w14:textId="792D8F44" w:rsidR="00CC3EF9" w:rsidRPr="00377489" w:rsidRDefault="00731862" w:rsidP="00020385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875833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展開の実績は無い</w:t>
            </w:r>
          </w:p>
        </w:tc>
      </w:tr>
      <w:tr w:rsidR="00A728C7" w:rsidRPr="00377489" w14:paraId="0BF3C6BD" w14:textId="77777777" w:rsidTr="00BF38C2">
        <w:trPr>
          <w:trHeight w:val="1703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84C6992" w14:textId="77777777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667ACCFE" w14:textId="69A0CCC0" w:rsidR="00A728C7" w:rsidRPr="00377489" w:rsidRDefault="00A728C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="00D5182B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の他、</w:t>
            </w:r>
            <w:r w:rsidR="00CC3EF9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海外展開の取組に関する事項</w:t>
            </w:r>
            <w:r w:rsidR="00CC50FE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について、アピールできる事項</w:t>
            </w:r>
            <w:r w:rsidR="00D5182B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があれば</w:t>
            </w:r>
            <w:r w:rsidR="0015301C" w:rsidRPr="00AB3507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簡潔に</w:t>
            </w:r>
            <w:r w:rsidR="00D5182B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記入してください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</w:p>
          <w:p w14:paraId="02D3A1D3" w14:textId="037103C4" w:rsidR="00A728C7" w:rsidRPr="00377489" w:rsidRDefault="00A728C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A728C7" w:rsidRPr="00377489" w14:paraId="27FE4E06" w14:textId="77777777" w:rsidTr="00964106">
        <w:trPr>
          <w:trHeight w:val="12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C0526" w14:textId="3EF432B3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２）海外展開に関する課題</w:t>
            </w:r>
          </w:p>
        </w:tc>
      </w:tr>
      <w:tr w:rsidR="0064078D" w:rsidRPr="00377489" w14:paraId="4F51AFF6" w14:textId="77777777" w:rsidTr="001E4857">
        <w:trPr>
          <w:trHeight w:val="2001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14DB" w14:textId="77777777" w:rsidR="0064078D" w:rsidRPr="00377489" w:rsidRDefault="0064078D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C31E89" w14:textId="3D136C3A" w:rsidR="0064078D" w:rsidRPr="00377489" w:rsidRDefault="0064078D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※上記「現状の海外展開への取組み」を踏まえ、海外展開を行う上での課題を</w:t>
            </w:r>
            <w:r w:rsidR="0015301C" w:rsidRPr="00AB3507">
              <w:rPr>
                <w:rFonts w:ascii="ＭＳ 明朝" w:eastAsia="ＭＳ 明朝" w:hAnsi="ＭＳ 明朝" w:hint="eastAsia"/>
                <w:sz w:val="20"/>
                <w:szCs w:val="20"/>
              </w:rPr>
              <w:t>簡潔に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記入してください。</w:t>
            </w:r>
          </w:p>
          <w:p w14:paraId="0C450807" w14:textId="620A5789" w:rsidR="001E4857" w:rsidRPr="00377489" w:rsidRDefault="001E485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1E4857" w:rsidRPr="00377489" w14:paraId="392BD623" w14:textId="77777777" w:rsidTr="00C51199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70FF3" w14:textId="4512A667" w:rsidR="001E4857" w:rsidRPr="00377489" w:rsidRDefault="001E4857" w:rsidP="001E4857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３）海外展開に関する計画</w:t>
            </w:r>
          </w:p>
        </w:tc>
      </w:tr>
      <w:tr w:rsidR="001E4857" w:rsidRPr="00377489" w14:paraId="15B38E6B" w14:textId="77777777" w:rsidTr="001E4857">
        <w:trPr>
          <w:trHeight w:val="2001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4815D06" w14:textId="77777777" w:rsidR="001E4857" w:rsidRPr="00377489" w:rsidRDefault="001E485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E90590" w14:textId="2D2BC1D1" w:rsidR="001E4857" w:rsidRPr="00377489" w:rsidRDefault="001E4857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※現状お考えの海外展開に関する計画についてできるだけ</w:t>
            </w:r>
            <w:r w:rsidR="0015301C" w:rsidRPr="00AB3507">
              <w:rPr>
                <w:rFonts w:ascii="ＭＳ 明朝" w:eastAsia="ＭＳ 明朝" w:hAnsi="ＭＳ 明朝" w:cs="Cordia New" w:hint="eastAsia"/>
                <w:bCs/>
                <w:sz w:val="20"/>
              </w:rPr>
              <w:t>簡潔に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記入ください</w:t>
            </w:r>
          </w:p>
          <w:p w14:paraId="61DA7B28" w14:textId="41CD1B67" w:rsidR="001E4857" w:rsidRPr="00377489" w:rsidRDefault="001E485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</w:tbl>
    <w:p w14:paraId="32340231" w14:textId="77777777" w:rsidR="00FD450C" w:rsidRPr="00377489" w:rsidRDefault="00FD450C" w:rsidP="00FD450C">
      <w:pPr>
        <w:spacing w:line="260" w:lineRule="exact"/>
        <w:rPr>
          <w:rFonts w:ascii="ＭＳ 明朝" w:eastAsia="ＭＳ 明朝" w:hAnsi="ＭＳ 明朝"/>
          <w:sz w:val="22"/>
        </w:rPr>
      </w:pPr>
    </w:p>
    <w:p w14:paraId="0DF8261B" w14:textId="2CA4EC52" w:rsidR="004834AD" w:rsidRPr="00377489" w:rsidRDefault="004834AD">
      <w:pPr>
        <w:widowControl/>
        <w:jc w:val="left"/>
        <w:rPr>
          <w:rFonts w:ascii="ＭＳ 明朝" w:eastAsia="ＭＳ 明朝" w:hAnsi="ＭＳ 明朝"/>
        </w:rPr>
      </w:pPr>
      <w:r w:rsidRPr="00377489">
        <w:rPr>
          <w:rFonts w:ascii="ＭＳ 明朝" w:eastAsia="ＭＳ 明朝" w:hAnsi="ＭＳ 明朝"/>
        </w:rPr>
        <w:br w:type="page"/>
      </w:r>
    </w:p>
    <w:p w14:paraId="2C317991" w14:textId="715A6F2B" w:rsidR="004834AD" w:rsidRPr="002A750B" w:rsidRDefault="0027389C" w:rsidP="004834AD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szCs w:val="28"/>
        </w:rPr>
      </w:pPr>
      <w:r w:rsidRPr="002A750B">
        <w:rPr>
          <w:rFonts w:ascii="ＭＳ ゴシック" w:eastAsia="ＭＳ ゴシック" w:hAnsi="ＭＳ ゴシック" w:hint="eastAsia"/>
          <w:bCs/>
          <w:szCs w:val="28"/>
        </w:rPr>
        <w:lastRenderedPageBreak/>
        <w:t>（５）</w:t>
      </w:r>
      <w:r w:rsidR="004834AD" w:rsidRPr="002A750B">
        <w:rPr>
          <w:rFonts w:ascii="ＭＳ ゴシック" w:eastAsia="ＭＳ ゴシック" w:hAnsi="ＭＳ ゴシック" w:hint="eastAsia"/>
          <w:bCs/>
          <w:szCs w:val="28"/>
        </w:rPr>
        <w:t>本プログラム活用計画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8871"/>
      </w:tblGrid>
      <w:tr w:rsidR="004834AD" w:rsidRPr="00F6264E" w14:paraId="21BD8627" w14:textId="77777777" w:rsidTr="00633839">
        <w:trPr>
          <w:trHeight w:val="382"/>
        </w:trPr>
        <w:tc>
          <w:tcPr>
            <w:tcW w:w="10451" w:type="dxa"/>
            <w:gridSpan w:val="2"/>
            <w:shd w:val="clear" w:color="auto" w:fill="D9D9D9"/>
            <w:vAlign w:val="center"/>
          </w:tcPr>
          <w:p w14:paraId="3E8678BA" w14:textId="2EC68E10" w:rsidR="00732586" w:rsidRPr="001B4FD0" w:rsidRDefault="00D94F43" w:rsidP="00732586">
            <w:pPr>
              <w:snapToGrid w:val="0"/>
              <w:rPr>
                <w:rFonts w:ascii="ＭＳ ゴシック" w:eastAsia="ＭＳ ゴシック" w:hAnsi="ＭＳ ゴシック" w:cs="Cordia New"/>
                <w:bCs/>
                <w:szCs w:val="20"/>
              </w:rPr>
            </w:pPr>
            <w:r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1.</w:t>
            </w:r>
            <w:r w:rsidR="004834AD" w:rsidRPr="001B4FD0"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目標</w:t>
            </w:r>
          </w:p>
          <w:p w14:paraId="6F9BC0E3" w14:textId="49309E40" w:rsidR="0064654D" w:rsidRPr="001B4FD0" w:rsidRDefault="00732586" w:rsidP="004834AD">
            <w:pPr>
              <w:snapToGrid w:val="0"/>
              <w:rPr>
                <w:rFonts w:ascii="ＭＳ 明朝" w:eastAsia="ＭＳ 明朝" w:hAnsi="ＭＳ 明朝" w:cs="Cordia New"/>
                <w:bCs/>
                <w:szCs w:val="20"/>
              </w:rPr>
            </w:pP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※本プログラム</w:t>
            </w:r>
            <w:r w:rsidRPr="00EA7ECC">
              <w:rPr>
                <w:rFonts w:ascii="ＭＳ 明朝" w:eastAsia="ＭＳ 明朝" w:hAnsi="ＭＳ 明朝" w:cs="Cordia New" w:hint="eastAsia"/>
                <w:bCs/>
                <w:szCs w:val="20"/>
              </w:rPr>
              <w:t>（約</w:t>
            </w:r>
            <w:r w:rsidR="00EA7ECC" w:rsidRPr="00EA7ECC">
              <w:rPr>
                <w:rFonts w:ascii="ＭＳ 明朝" w:eastAsia="ＭＳ 明朝" w:hAnsi="ＭＳ 明朝" w:cs="Cordia New" w:hint="eastAsia"/>
                <w:bCs/>
                <w:szCs w:val="20"/>
              </w:rPr>
              <w:t>18</w:t>
            </w:r>
            <w:r w:rsidRPr="00EA7ECC">
              <w:rPr>
                <w:rFonts w:ascii="ＭＳ 明朝" w:eastAsia="ＭＳ 明朝" w:hAnsi="ＭＳ 明朝" w:cs="Cordia New" w:hint="eastAsia"/>
                <w:bCs/>
                <w:szCs w:val="20"/>
              </w:rPr>
              <w:t>か月間）</w:t>
            </w: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において達成したい目標について</w:t>
            </w:r>
            <w:r w:rsidR="0015301C" w:rsidRPr="00AB3507">
              <w:rPr>
                <w:rFonts w:ascii="ＭＳ 明朝" w:eastAsia="ＭＳ 明朝" w:hAnsi="ＭＳ 明朝" w:cs="Cordia New" w:hint="eastAsia"/>
                <w:bCs/>
                <w:szCs w:val="20"/>
              </w:rPr>
              <w:t>簡潔に</w:t>
            </w: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ご記入ください</w:t>
            </w:r>
          </w:p>
          <w:p w14:paraId="785CF8B1" w14:textId="49CF56A1" w:rsidR="004834AD" w:rsidRPr="00377489" w:rsidRDefault="00CC50FE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（例：ドイツ・NRW州での</w:t>
            </w:r>
            <w:r w:rsidR="0064078D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拠点設立を見据え、製品販売先を開拓するとともに、拠点設立に必要となる制度や物件等の情報を収集する。</w:t>
            </w:r>
            <w:r w:rsidR="00A728C7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）</w:t>
            </w:r>
          </w:p>
        </w:tc>
      </w:tr>
      <w:tr w:rsidR="004834AD" w:rsidRPr="00F6264E" w14:paraId="7FB41E26" w14:textId="77777777" w:rsidTr="00633839">
        <w:trPr>
          <w:trHeight w:val="1401"/>
        </w:trPr>
        <w:tc>
          <w:tcPr>
            <w:tcW w:w="10451" w:type="dxa"/>
            <w:gridSpan w:val="2"/>
            <w:shd w:val="clear" w:color="auto" w:fill="FFFFFF" w:themeFill="background1"/>
          </w:tcPr>
          <w:p w14:paraId="199B8E70" w14:textId="5523AEAD" w:rsidR="005879D2" w:rsidRPr="00F6264E" w:rsidRDefault="005879D2" w:rsidP="00C85B4E">
            <w:pPr>
              <w:snapToGrid w:val="0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</w:p>
        </w:tc>
      </w:tr>
      <w:tr w:rsidR="004834AD" w:rsidRPr="00F6264E" w14:paraId="0338469C" w14:textId="77777777" w:rsidTr="00633839">
        <w:trPr>
          <w:trHeight w:val="292"/>
        </w:trPr>
        <w:tc>
          <w:tcPr>
            <w:tcW w:w="10451" w:type="dxa"/>
            <w:gridSpan w:val="2"/>
            <w:shd w:val="clear" w:color="auto" w:fill="D9D9D9"/>
            <w:vAlign w:val="center"/>
          </w:tcPr>
          <w:p w14:paraId="7360A69D" w14:textId="35ABAC17" w:rsidR="00377489" w:rsidRPr="001B4FD0" w:rsidRDefault="00D94F43" w:rsidP="004834AD">
            <w:pPr>
              <w:snapToGrid w:val="0"/>
              <w:rPr>
                <w:rFonts w:ascii="ＭＳ ゴシック" w:eastAsia="ＭＳ ゴシック" w:hAnsi="ＭＳ ゴシック" w:cs="Cordia New"/>
                <w:bCs/>
                <w:szCs w:val="20"/>
              </w:rPr>
            </w:pPr>
            <w:r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2.</w:t>
            </w:r>
            <w:r w:rsidR="004834AD" w:rsidRPr="001B4FD0"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支援希望内容</w:t>
            </w:r>
            <w:r w:rsidR="00A728C7" w:rsidRPr="001B4FD0"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 xml:space="preserve">　</w:t>
            </w:r>
          </w:p>
          <w:p w14:paraId="56F80081" w14:textId="299C49C2" w:rsidR="004834AD" w:rsidRPr="00377489" w:rsidRDefault="00A728C7" w:rsidP="001B4FD0">
            <w:pPr>
              <w:snapToGrid w:val="0"/>
              <w:ind w:firstLineChars="100" w:firstLine="21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※</w:t>
            </w:r>
            <w:r w:rsidR="001B4FD0">
              <w:rPr>
                <w:rFonts w:ascii="ＭＳ 明朝" w:eastAsia="ＭＳ 明朝" w:hAnsi="ＭＳ 明朝" w:cs="Cordia New" w:hint="eastAsia"/>
                <w:bCs/>
                <w:szCs w:val="20"/>
              </w:rPr>
              <w:t>採択後の支援の詳細</w:t>
            </w:r>
            <w:r w:rsidR="0064078D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は</w:t>
            </w:r>
            <w:r w:rsidR="001B4FD0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、メンターとの面談を通して、個社毎にアレンジすることを想定しています</w:t>
            </w:r>
          </w:p>
        </w:tc>
      </w:tr>
      <w:tr w:rsidR="004834AD" w:rsidRPr="00F6264E" w14:paraId="6366BBEA" w14:textId="77777777" w:rsidTr="00633839">
        <w:trPr>
          <w:trHeight w:val="398"/>
        </w:trPr>
        <w:tc>
          <w:tcPr>
            <w:tcW w:w="10451" w:type="dxa"/>
            <w:gridSpan w:val="2"/>
            <w:shd w:val="clear" w:color="auto" w:fill="auto"/>
            <w:vAlign w:val="center"/>
          </w:tcPr>
          <w:p w14:paraId="704D5FF2" w14:textId="04D7B874" w:rsidR="004834AD" w:rsidRPr="006D79A1" w:rsidRDefault="004834AD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１）支援希望概要</w:t>
            </w:r>
          </w:p>
        </w:tc>
      </w:tr>
      <w:tr w:rsidR="00C85B4E" w:rsidRPr="00F6264E" w14:paraId="674831F3" w14:textId="77777777" w:rsidTr="00633839">
        <w:trPr>
          <w:trHeight w:val="1065"/>
        </w:trPr>
        <w:tc>
          <w:tcPr>
            <w:tcW w:w="1560" w:type="dxa"/>
            <w:shd w:val="clear" w:color="auto" w:fill="auto"/>
            <w:vAlign w:val="center"/>
          </w:tcPr>
          <w:p w14:paraId="67A8E59A" w14:textId="4F2AF885" w:rsidR="00C85B4E" w:rsidRP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支援希望内容</w:t>
            </w:r>
            <w:r w:rsidR="009E46ED" w:rsidRPr="006D79A1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（右記の該当する内容に</w:t>
            </w:r>
            <w:r w:rsidR="009E46ED" w:rsidRPr="006D79A1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☑</w:t>
            </w:r>
            <w:r w:rsidR="009E46ED" w:rsidRPr="006D79A1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2AE368D1" w14:textId="77777777" w:rsidR="008F1E33" w:rsidRPr="006D79A1" w:rsidRDefault="00731862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79425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情報の提供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44408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展開の専門家相談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73362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対象製品のP</w:t>
            </w:r>
            <w:r w:rsidR="00FF5EE1" w:rsidRPr="006D79A1">
              <w:rPr>
                <w:rFonts w:ascii="ＭＳ 明朝" w:eastAsia="ＭＳ 明朝" w:hAnsi="ＭＳ 明朝" w:cs="Cordia New"/>
                <w:sz w:val="20"/>
                <w:szCs w:val="20"/>
              </w:rPr>
              <w:t>R</w:t>
            </w:r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・広告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665604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販路開拓、</w:t>
            </w:r>
          </w:p>
          <w:p w14:paraId="37AD0C82" w14:textId="77777777" w:rsidR="006D79A1" w:rsidRPr="006D79A1" w:rsidRDefault="00731862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798221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販売代理店候補の発掘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94217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 O</w:t>
            </w:r>
            <w:r w:rsidR="008F1E33" w:rsidRPr="006D79A1">
              <w:rPr>
                <w:rFonts w:ascii="ＭＳ 明朝" w:eastAsia="ＭＳ 明朝" w:hAnsi="ＭＳ 明朝" w:cs="Cordia New"/>
                <w:sz w:val="20"/>
                <w:szCs w:val="20"/>
              </w:rPr>
              <w:t>EM</w:t>
            </w:r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委託先候補の発掘、</w:t>
            </w:r>
          </w:p>
          <w:p w14:paraId="0F804409" w14:textId="77777777" w:rsidR="006D79A1" w:rsidRPr="006D79A1" w:rsidRDefault="00731862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418435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拠点設立（現地法人、支店、駐在員事務所）に向けた手続き支援、</w:t>
            </w:r>
          </w:p>
          <w:p w14:paraId="430E9FA7" w14:textId="1BBF2878" w:rsidR="00FF5EE1" w:rsidRPr="006D79A1" w:rsidRDefault="00731862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057322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機関との関係構築</w:t>
            </w:r>
          </w:p>
          <w:p w14:paraId="1AF9413B" w14:textId="16B00BBC" w:rsidR="00C85B4E" w:rsidRPr="00F6264E" w:rsidRDefault="00731862" w:rsidP="00FF5EE1">
            <w:pPr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483619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5EE1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その他（　　　　　　　　　　　　　　　　　　　　</w:t>
            </w:r>
            <w:r w:rsid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　　　　　　　　　　　　</w:t>
            </w:r>
            <w:r w:rsidR="00FF5EE1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）</w:t>
            </w:r>
          </w:p>
        </w:tc>
      </w:tr>
      <w:tr w:rsidR="00C85B4E" w:rsidRPr="00F6264E" w14:paraId="2187350C" w14:textId="77777777" w:rsidTr="00633839">
        <w:trPr>
          <w:trHeight w:val="1307"/>
        </w:trPr>
        <w:tc>
          <w:tcPr>
            <w:tcW w:w="1560" w:type="dxa"/>
            <w:shd w:val="clear" w:color="auto" w:fill="auto"/>
            <w:vAlign w:val="center"/>
          </w:tcPr>
          <w:p w14:paraId="6E1BFEA7" w14:textId="77777777" w:rsid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その理由</w:t>
            </w:r>
            <w:r w:rsidR="0073258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/</w:t>
            </w:r>
          </w:p>
          <w:p w14:paraId="17398E5F" w14:textId="26BE5051" w:rsidR="00C85B4E" w:rsidRPr="006D79A1" w:rsidRDefault="00732586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背景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39BF82A9" w14:textId="77777777" w:rsidR="00732586" w:rsidRDefault="00732586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5AD3DC26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117E2424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5C472E33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161793A1" w14:textId="2F3D432F" w:rsidR="006D79A1" w:rsidRP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C85B4E" w:rsidRPr="00F6264E" w14:paraId="7EC2746E" w14:textId="77777777" w:rsidTr="00633839">
        <w:trPr>
          <w:trHeight w:val="400"/>
        </w:trPr>
        <w:tc>
          <w:tcPr>
            <w:tcW w:w="10451" w:type="dxa"/>
            <w:gridSpan w:val="2"/>
            <w:shd w:val="clear" w:color="auto" w:fill="auto"/>
            <w:vAlign w:val="center"/>
          </w:tcPr>
          <w:p w14:paraId="41980C49" w14:textId="77777777" w:rsidR="006D79A1" w:rsidRDefault="00C85B4E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２）</w:t>
            </w:r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関心のある</w:t>
            </w: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地域</w:t>
            </w:r>
          </w:p>
          <w:p w14:paraId="52721CAA" w14:textId="232E484A" w:rsidR="00C85B4E" w:rsidRPr="006D79A1" w:rsidRDefault="00C85B4E" w:rsidP="006D79A1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</w:t>
            </w:r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関心のある</w:t>
            </w: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地域については複数可、各地域の情報についてはポータルサイトをご覧ください）</w:t>
            </w:r>
          </w:p>
        </w:tc>
      </w:tr>
      <w:tr w:rsidR="00C85B4E" w:rsidRPr="00F6264E" w14:paraId="371359A7" w14:textId="77777777" w:rsidTr="00633839">
        <w:trPr>
          <w:trHeight w:val="490"/>
        </w:trPr>
        <w:tc>
          <w:tcPr>
            <w:tcW w:w="1560" w:type="dxa"/>
            <w:shd w:val="clear" w:color="auto" w:fill="auto"/>
            <w:vAlign w:val="center"/>
          </w:tcPr>
          <w:p w14:paraId="64B57897" w14:textId="5B4CD463" w:rsidR="00C85B4E" w:rsidRP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地域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22545876" w14:textId="1B5110FB" w:rsidR="001245C4" w:rsidRPr="006D79A1" w:rsidRDefault="00731862" w:rsidP="003A2124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04501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106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アーヘン市、</w:t>
            </w:r>
            <w:r w:rsidR="001245C4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103450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C4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245C4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ボーフム市、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69056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C4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245C4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デュッセルドルフ市、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666753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106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EF2106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エ</w:t>
            </w:r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ッセン市、</w:t>
            </w:r>
            <w:r w:rsidR="001245C4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493843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C4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ケルン市、</w:t>
            </w:r>
          </w:p>
          <w:p w14:paraId="31A8E2D9" w14:textId="69CE26B9" w:rsidR="00C85B4E" w:rsidRPr="00F6264E" w:rsidRDefault="00731862" w:rsidP="003A2124">
            <w:pPr>
              <w:snapToGrid w:val="0"/>
              <w:jc w:val="left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41448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106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クレーフェルト市、</w:t>
            </w:r>
            <w:r w:rsidR="001245C4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055813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106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245C4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ライン・ノイス地域連合</w:t>
            </w:r>
          </w:p>
        </w:tc>
      </w:tr>
      <w:tr w:rsidR="00C85B4E" w:rsidRPr="00F6264E" w14:paraId="12B8F5A7" w14:textId="77777777" w:rsidTr="00633839">
        <w:trPr>
          <w:trHeight w:val="1272"/>
        </w:trPr>
        <w:tc>
          <w:tcPr>
            <w:tcW w:w="1560" w:type="dxa"/>
            <w:shd w:val="clear" w:color="auto" w:fill="auto"/>
            <w:vAlign w:val="center"/>
          </w:tcPr>
          <w:p w14:paraId="3CB04550" w14:textId="15B95EFD" w:rsidR="00C85B4E" w:rsidRP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その理由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523EA79C" w14:textId="77777777" w:rsidR="00C85B4E" w:rsidRDefault="00C85B4E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44DD6A36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2C32A5D5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515C5D54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37AA1373" w14:textId="2E10B0D3" w:rsidR="006D79A1" w:rsidRP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C85B4E" w:rsidRPr="00F6264E" w14:paraId="7A941CFE" w14:textId="77777777" w:rsidTr="00633839">
        <w:trPr>
          <w:trHeight w:val="470"/>
        </w:trPr>
        <w:tc>
          <w:tcPr>
            <w:tcW w:w="10451" w:type="dxa"/>
            <w:gridSpan w:val="2"/>
            <w:shd w:val="clear" w:color="auto" w:fill="auto"/>
            <w:vAlign w:val="center"/>
          </w:tcPr>
          <w:p w14:paraId="585972C0" w14:textId="13C67A2B" w:rsidR="00C85B4E" w:rsidRPr="006D79A1" w:rsidRDefault="00C85B4E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３）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マッチング</w:t>
            </w: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希望先</w:t>
            </w:r>
            <w:r w:rsidR="00A728C7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マッ</w:t>
            </w:r>
            <w:r w:rsidR="00D173F8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チングについては、現地支援機関と連携して行う予定です</w:t>
            </w:r>
            <w:r w:rsidR="00A728C7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）</w:t>
            </w:r>
          </w:p>
        </w:tc>
      </w:tr>
      <w:tr w:rsidR="00C85B4E" w:rsidRPr="00F6264E" w14:paraId="2DD7BAC5" w14:textId="77777777" w:rsidTr="00633839">
        <w:trPr>
          <w:trHeight w:val="704"/>
        </w:trPr>
        <w:tc>
          <w:tcPr>
            <w:tcW w:w="1560" w:type="dxa"/>
            <w:shd w:val="clear" w:color="auto" w:fill="auto"/>
            <w:vAlign w:val="center"/>
          </w:tcPr>
          <w:p w14:paraId="6640B58D" w14:textId="77777777" w:rsidR="004431C3" w:rsidRPr="006D79A1" w:rsidRDefault="008F1E33" w:rsidP="00200CC7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マッチング</w:t>
            </w:r>
          </w:p>
          <w:p w14:paraId="343C67F0" w14:textId="4EB08DE7" w:rsidR="00200CC7" w:rsidRPr="00F6264E" w:rsidRDefault="00C85B4E" w:rsidP="00200CC7">
            <w:pPr>
              <w:snapToGrid w:val="0"/>
              <w:jc w:val="center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希望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先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2BFD4B4E" w14:textId="77777777" w:rsidR="006D79A1" w:rsidRPr="006D79A1" w:rsidRDefault="00731862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515905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732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販売代理店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780135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732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4B6732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 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O</w:t>
            </w:r>
            <w:r w:rsidR="008F1E33" w:rsidRPr="006D79A1">
              <w:rPr>
                <w:rFonts w:ascii="ＭＳ 明朝" w:eastAsia="ＭＳ 明朝" w:hAnsi="ＭＳ 明朝" w:cs="Cordia New"/>
                <w:bCs/>
                <w:sz w:val="20"/>
                <w:szCs w:val="20"/>
              </w:rPr>
              <w:t>EM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委託先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008253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732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共同研究/開発先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551077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732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サービス/製品販売先、</w:t>
            </w:r>
          </w:p>
          <w:p w14:paraId="6C1349D9" w14:textId="003C7FBE" w:rsidR="008F1E33" w:rsidRPr="006D79A1" w:rsidRDefault="00731862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8344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732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法的手続き支援機関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82051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732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4B6732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現地進出に係る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支援機関</w:t>
            </w:r>
          </w:p>
          <w:p w14:paraId="0C6C3270" w14:textId="5890CE9A" w:rsidR="008F1E33" w:rsidRPr="00F6264E" w:rsidRDefault="00731862" w:rsidP="006D79A1">
            <w:pPr>
              <w:snapToGrid w:val="0"/>
              <w:jc w:val="left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35796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その他（　　　　　　　　　　　　　　　　　　　　</w:t>
            </w:r>
            <w:r w:rsid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　　　　　　　　　　　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）</w:t>
            </w:r>
          </w:p>
        </w:tc>
      </w:tr>
      <w:tr w:rsidR="00C85B4E" w:rsidRPr="00F6264E" w14:paraId="0C6D812A" w14:textId="77777777" w:rsidTr="00633839">
        <w:trPr>
          <w:trHeight w:val="1105"/>
        </w:trPr>
        <w:tc>
          <w:tcPr>
            <w:tcW w:w="1560" w:type="dxa"/>
            <w:shd w:val="clear" w:color="auto" w:fill="auto"/>
            <w:vAlign w:val="center"/>
          </w:tcPr>
          <w:p w14:paraId="0D844845" w14:textId="1065F1D2" w:rsidR="008F1E33" w:rsidRPr="00377489" w:rsidRDefault="008F1E33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マッチング</w:t>
            </w:r>
          </w:p>
          <w:p w14:paraId="2CCC722F" w14:textId="76008892" w:rsidR="00C85B4E" w:rsidRPr="00F6264E" w:rsidRDefault="008F1E33" w:rsidP="005879D2">
            <w:pPr>
              <w:snapToGrid w:val="0"/>
              <w:jc w:val="center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希望</w:t>
            </w:r>
            <w:r w:rsidR="009E46ED"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条件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2B8A24DC" w14:textId="45FAEEB1" w:rsidR="00C85B4E" w:rsidRPr="006D79A1" w:rsidRDefault="003F4922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記入例：●●製品に関する多数の製造実績を有する、自社製品に関する代理店契約が可能等）</w:t>
            </w:r>
          </w:p>
          <w:p w14:paraId="679CA4C0" w14:textId="77777777" w:rsidR="003F4922" w:rsidRPr="006D79A1" w:rsidRDefault="003F4922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034BA9C1" w14:textId="77777777" w:rsidR="00200CC7" w:rsidRPr="006D79A1" w:rsidRDefault="00200CC7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3A453776" w14:textId="7F693CBA" w:rsidR="00200CC7" w:rsidRPr="006D79A1" w:rsidRDefault="00200CC7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C85B4E" w:rsidRPr="005879D2" w14:paraId="2C2F1972" w14:textId="77777777" w:rsidTr="00633839">
        <w:trPr>
          <w:trHeight w:val="1277"/>
        </w:trPr>
        <w:tc>
          <w:tcPr>
            <w:tcW w:w="1560" w:type="dxa"/>
            <w:shd w:val="clear" w:color="auto" w:fill="auto"/>
            <w:vAlign w:val="center"/>
          </w:tcPr>
          <w:p w14:paraId="03C4FA6D" w14:textId="43A5660E" w:rsidR="00C85B4E" w:rsidRPr="00CC50FE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CC50FE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その理由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6758558D" w14:textId="77777777" w:rsidR="00C85B4E" w:rsidRDefault="00C85B4E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48941A2C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0EF29684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07844116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36C7DB26" w14:textId="0B84FA55" w:rsidR="006D79A1" w:rsidRP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</w:tbl>
    <w:p w14:paraId="4E0AC148" w14:textId="0983986E" w:rsidR="00C85B4E" w:rsidRPr="0043539A" w:rsidRDefault="00C85B4E" w:rsidP="00F241E1">
      <w:pPr>
        <w:widowControl/>
        <w:jc w:val="left"/>
        <w:rPr>
          <w:rFonts w:ascii="Meiryo UI" w:eastAsia="Meiryo UI" w:hAnsi="Meiryo UI"/>
        </w:rPr>
      </w:pPr>
    </w:p>
    <w:p w14:paraId="7BEAFB49" w14:textId="3F84AAFC" w:rsidR="00893425" w:rsidRPr="00CC50FE" w:rsidRDefault="00893425" w:rsidP="00F241E1">
      <w:pPr>
        <w:widowControl/>
        <w:jc w:val="left"/>
        <w:rPr>
          <w:rFonts w:ascii="Meiryo UI" w:eastAsia="Meiryo UI" w:hAnsi="Meiryo UI"/>
        </w:rPr>
      </w:pPr>
    </w:p>
    <w:sectPr w:rsidR="00893425" w:rsidRPr="00CC50FE" w:rsidSect="00793FBE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0F65E" w14:textId="77777777" w:rsidR="009E29DA" w:rsidRDefault="009E29DA" w:rsidP="00F241E1">
      <w:r>
        <w:separator/>
      </w:r>
    </w:p>
  </w:endnote>
  <w:endnote w:type="continuationSeparator" w:id="0">
    <w:p w14:paraId="5CFA0EA6" w14:textId="77777777" w:rsidR="009E29DA" w:rsidRDefault="009E29DA" w:rsidP="00F2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453770"/>
      <w:docPartObj>
        <w:docPartGallery w:val="Page Numbers (Bottom of Page)"/>
        <w:docPartUnique/>
      </w:docPartObj>
    </w:sdtPr>
    <w:sdtEndPr/>
    <w:sdtContent>
      <w:p w14:paraId="22D2E610" w14:textId="64C8F82C" w:rsidR="00793FBE" w:rsidRDefault="00793FBE" w:rsidP="00793F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E8" w:rsidRPr="002256E8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47CDD" w14:textId="77777777" w:rsidR="009E29DA" w:rsidRDefault="009E29DA" w:rsidP="00F241E1">
      <w:r>
        <w:separator/>
      </w:r>
    </w:p>
  </w:footnote>
  <w:footnote w:type="continuationSeparator" w:id="0">
    <w:p w14:paraId="0DE58EC5" w14:textId="77777777" w:rsidR="009E29DA" w:rsidRDefault="009E29DA" w:rsidP="00F2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20E02"/>
    <w:multiLevelType w:val="hybridMultilevel"/>
    <w:tmpl w:val="0F92BF1A"/>
    <w:lvl w:ilvl="0" w:tplc="E182D1D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9BE3DB7"/>
    <w:multiLevelType w:val="hybridMultilevel"/>
    <w:tmpl w:val="41FCCD96"/>
    <w:lvl w:ilvl="0" w:tplc="198C4E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36960"/>
    <w:multiLevelType w:val="hybridMultilevel"/>
    <w:tmpl w:val="FBBAB106"/>
    <w:lvl w:ilvl="0" w:tplc="E5C69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0F7FDB"/>
    <w:multiLevelType w:val="hybridMultilevel"/>
    <w:tmpl w:val="86A85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E06EF"/>
    <w:multiLevelType w:val="hybridMultilevel"/>
    <w:tmpl w:val="B8424FC8"/>
    <w:lvl w:ilvl="0" w:tplc="D12E8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38"/>
    <w:rsid w:val="00005E96"/>
    <w:rsid w:val="00010BD1"/>
    <w:rsid w:val="00010E2D"/>
    <w:rsid w:val="0001134F"/>
    <w:rsid w:val="00020385"/>
    <w:rsid w:val="00023EF2"/>
    <w:rsid w:val="00052326"/>
    <w:rsid w:val="0006277F"/>
    <w:rsid w:val="000673AB"/>
    <w:rsid w:val="00072520"/>
    <w:rsid w:val="00097F53"/>
    <w:rsid w:val="000A2C82"/>
    <w:rsid w:val="000A4C9A"/>
    <w:rsid w:val="000B2945"/>
    <w:rsid w:val="000C570B"/>
    <w:rsid w:val="000D0DC8"/>
    <w:rsid w:val="000F21B8"/>
    <w:rsid w:val="000F2DE0"/>
    <w:rsid w:val="001245C4"/>
    <w:rsid w:val="001317D4"/>
    <w:rsid w:val="00131C14"/>
    <w:rsid w:val="0015301C"/>
    <w:rsid w:val="0016521A"/>
    <w:rsid w:val="00183BBB"/>
    <w:rsid w:val="001A7557"/>
    <w:rsid w:val="001B4FD0"/>
    <w:rsid w:val="001E126A"/>
    <w:rsid w:val="001E4857"/>
    <w:rsid w:val="001E5FA8"/>
    <w:rsid w:val="00200CC7"/>
    <w:rsid w:val="00211955"/>
    <w:rsid w:val="00217024"/>
    <w:rsid w:val="002208E8"/>
    <w:rsid w:val="002256E8"/>
    <w:rsid w:val="0023121D"/>
    <w:rsid w:val="002408DF"/>
    <w:rsid w:val="0027389C"/>
    <w:rsid w:val="002848A4"/>
    <w:rsid w:val="002905F3"/>
    <w:rsid w:val="002A750B"/>
    <w:rsid w:val="002B003C"/>
    <w:rsid w:val="002D6D27"/>
    <w:rsid w:val="002E165F"/>
    <w:rsid w:val="002F5C86"/>
    <w:rsid w:val="0035536B"/>
    <w:rsid w:val="0037669F"/>
    <w:rsid w:val="00377489"/>
    <w:rsid w:val="003A2124"/>
    <w:rsid w:val="003F4922"/>
    <w:rsid w:val="004224A4"/>
    <w:rsid w:val="00434198"/>
    <w:rsid w:val="0043539A"/>
    <w:rsid w:val="004431C3"/>
    <w:rsid w:val="004834AD"/>
    <w:rsid w:val="004B6732"/>
    <w:rsid w:val="004F23F3"/>
    <w:rsid w:val="00561021"/>
    <w:rsid w:val="00565E04"/>
    <w:rsid w:val="005759DB"/>
    <w:rsid w:val="0058116E"/>
    <w:rsid w:val="005879D2"/>
    <w:rsid w:val="005D0786"/>
    <w:rsid w:val="00600383"/>
    <w:rsid w:val="00614C47"/>
    <w:rsid w:val="00633839"/>
    <w:rsid w:val="0064078D"/>
    <w:rsid w:val="0064654D"/>
    <w:rsid w:val="00651D47"/>
    <w:rsid w:val="006553A3"/>
    <w:rsid w:val="006901D2"/>
    <w:rsid w:val="006D79A1"/>
    <w:rsid w:val="006F7C22"/>
    <w:rsid w:val="007035AE"/>
    <w:rsid w:val="00725A11"/>
    <w:rsid w:val="00731833"/>
    <w:rsid w:val="00731862"/>
    <w:rsid w:val="00732586"/>
    <w:rsid w:val="00736A62"/>
    <w:rsid w:val="0074791E"/>
    <w:rsid w:val="00753C0C"/>
    <w:rsid w:val="00754A36"/>
    <w:rsid w:val="00765113"/>
    <w:rsid w:val="007932D9"/>
    <w:rsid w:val="00793FBE"/>
    <w:rsid w:val="00797638"/>
    <w:rsid w:val="007A103D"/>
    <w:rsid w:val="007B1871"/>
    <w:rsid w:val="007D43F7"/>
    <w:rsid w:val="008021B7"/>
    <w:rsid w:val="00820D2E"/>
    <w:rsid w:val="00857AF0"/>
    <w:rsid w:val="00860AEB"/>
    <w:rsid w:val="00893425"/>
    <w:rsid w:val="008D4CA3"/>
    <w:rsid w:val="008F1E33"/>
    <w:rsid w:val="00953377"/>
    <w:rsid w:val="00964106"/>
    <w:rsid w:val="00982742"/>
    <w:rsid w:val="00986806"/>
    <w:rsid w:val="009C5A7D"/>
    <w:rsid w:val="009C6DFE"/>
    <w:rsid w:val="009D1DD5"/>
    <w:rsid w:val="009D5BDB"/>
    <w:rsid w:val="009D717C"/>
    <w:rsid w:val="009E198C"/>
    <w:rsid w:val="009E29DA"/>
    <w:rsid w:val="009E46ED"/>
    <w:rsid w:val="009F2E41"/>
    <w:rsid w:val="00A0469E"/>
    <w:rsid w:val="00A10271"/>
    <w:rsid w:val="00A178A6"/>
    <w:rsid w:val="00A23C8C"/>
    <w:rsid w:val="00A32602"/>
    <w:rsid w:val="00A35D16"/>
    <w:rsid w:val="00A70BC9"/>
    <w:rsid w:val="00A728C7"/>
    <w:rsid w:val="00A733C9"/>
    <w:rsid w:val="00A81543"/>
    <w:rsid w:val="00A94C51"/>
    <w:rsid w:val="00A96969"/>
    <w:rsid w:val="00AB3507"/>
    <w:rsid w:val="00B12D76"/>
    <w:rsid w:val="00B17F35"/>
    <w:rsid w:val="00B2627B"/>
    <w:rsid w:val="00B407F1"/>
    <w:rsid w:val="00B92F0B"/>
    <w:rsid w:val="00BA23B0"/>
    <w:rsid w:val="00BA5869"/>
    <w:rsid w:val="00BB40F2"/>
    <w:rsid w:val="00BC06CC"/>
    <w:rsid w:val="00BC1434"/>
    <w:rsid w:val="00BF38C2"/>
    <w:rsid w:val="00C16999"/>
    <w:rsid w:val="00C351EC"/>
    <w:rsid w:val="00C405B7"/>
    <w:rsid w:val="00C47A1C"/>
    <w:rsid w:val="00C51199"/>
    <w:rsid w:val="00C55DB7"/>
    <w:rsid w:val="00C60DDB"/>
    <w:rsid w:val="00C74BDA"/>
    <w:rsid w:val="00C82FB4"/>
    <w:rsid w:val="00C85B4E"/>
    <w:rsid w:val="00CB1920"/>
    <w:rsid w:val="00CC3EF9"/>
    <w:rsid w:val="00CC50FE"/>
    <w:rsid w:val="00CD4357"/>
    <w:rsid w:val="00CD4393"/>
    <w:rsid w:val="00CF4BC7"/>
    <w:rsid w:val="00D0424A"/>
    <w:rsid w:val="00D16968"/>
    <w:rsid w:val="00D173F8"/>
    <w:rsid w:val="00D5182B"/>
    <w:rsid w:val="00D70D4E"/>
    <w:rsid w:val="00D94F43"/>
    <w:rsid w:val="00DB0EC3"/>
    <w:rsid w:val="00DB288F"/>
    <w:rsid w:val="00DB599C"/>
    <w:rsid w:val="00DB62BF"/>
    <w:rsid w:val="00DC3B26"/>
    <w:rsid w:val="00DC50CC"/>
    <w:rsid w:val="00DD3968"/>
    <w:rsid w:val="00E1261B"/>
    <w:rsid w:val="00E31718"/>
    <w:rsid w:val="00E6448D"/>
    <w:rsid w:val="00E76F75"/>
    <w:rsid w:val="00E8320E"/>
    <w:rsid w:val="00E9565A"/>
    <w:rsid w:val="00EA7ECC"/>
    <w:rsid w:val="00ED7747"/>
    <w:rsid w:val="00EF2106"/>
    <w:rsid w:val="00F116E2"/>
    <w:rsid w:val="00F13A59"/>
    <w:rsid w:val="00F241E1"/>
    <w:rsid w:val="00F463A9"/>
    <w:rsid w:val="00F5034C"/>
    <w:rsid w:val="00F57084"/>
    <w:rsid w:val="00F6264E"/>
    <w:rsid w:val="00F64F6D"/>
    <w:rsid w:val="00FB2F9C"/>
    <w:rsid w:val="00FD450C"/>
    <w:rsid w:val="00FE52C0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3DA5C86"/>
  <w15:chartTrackingRefBased/>
  <w15:docId w15:val="{8DE2DAAB-F7EA-4FB4-AEBC-C05D424A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E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2E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1E1"/>
  </w:style>
  <w:style w:type="paragraph" w:styleId="a5">
    <w:name w:val="footer"/>
    <w:basedOn w:val="a"/>
    <w:link w:val="a6"/>
    <w:uiPriority w:val="99"/>
    <w:unhideWhenUsed/>
    <w:rsid w:val="00F24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1E1"/>
  </w:style>
  <w:style w:type="paragraph" w:styleId="a7">
    <w:name w:val="Note Heading"/>
    <w:basedOn w:val="a"/>
    <w:next w:val="a"/>
    <w:link w:val="a8"/>
    <w:rsid w:val="00F241E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F241E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2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2C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7669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178A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78A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178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178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178A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F2E41"/>
    <w:rPr>
      <w:rFonts w:asciiTheme="majorHAnsi" w:eastAsiaTheme="majorEastAsia" w:hAnsiTheme="majorHAnsi" w:cstheme="majorBidi"/>
      <w:sz w:val="24"/>
      <w:szCs w:val="24"/>
    </w:rPr>
  </w:style>
  <w:style w:type="table" w:styleId="af1">
    <w:name w:val="Table Grid"/>
    <w:basedOn w:val="a1"/>
    <w:uiPriority w:val="39"/>
    <w:rsid w:val="009F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E9565A"/>
    <w:pPr>
      <w:jc w:val="right"/>
    </w:pPr>
    <w:rPr>
      <w:rFonts w:ascii="Meiryo UI" w:eastAsia="Meiryo UI" w:hAnsi="Meiryo UI"/>
    </w:rPr>
  </w:style>
  <w:style w:type="character" w:customStyle="1" w:styleId="af3">
    <w:name w:val="結語 (文字)"/>
    <w:basedOn w:val="a0"/>
    <w:link w:val="af2"/>
    <w:uiPriority w:val="99"/>
    <w:rsid w:val="00E9565A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FAF40546DA314AAA18630767A05C8D" ma:contentTypeVersion="8" ma:contentTypeDescription="新しいドキュメントを作成します。" ma:contentTypeScope="" ma:versionID="6d1236d4a850c2aaa6f1571cf4847a08">
  <xsd:schema xmlns:xsd="http://www.w3.org/2001/XMLSchema" xmlns:xs="http://www.w3.org/2001/XMLSchema" xmlns:p="http://schemas.microsoft.com/office/2006/metadata/properties" xmlns:ns2="2857210e-e6e9-4228-a4a0-16d14814ff1c" xmlns:ns3="819c8627-afe0-4648-acd7-790411da62b1" targetNamespace="http://schemas.microsoft.com/office/2006/metadata/properties" ma:root="true" ma:fieldsID="830cb9418c857fbfca037ca4c7baf2c1" ns2:_="" ns3:_="">
    <xsd:import namespace="2857210e-e6e9-4228-a4a0-16d14814ff1c"/>
    <xsd:import namespace="819c8627-afe0-4648-acd7-790411da6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7210e-e6e9-4228-a4a0-16d14814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b831c2b1-1ee9-4b5f-aa5e-65780c2e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8627-afe0-4648-acd7-790411da62b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d0a48bb-221c-404e-82bd-e501e697cf63}" ma:internalName="TaxCatchAll" ma:showField="CatchAllData" ma:web="819c8627-afe0-4648-acd7-790411da6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AEE2B-61F3-4787-88FE-2A1E1FFCD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D5C9E-0FD5-4938-93B5-4F7CEDC33E58}"/>
</file>

<file path=customXml/itemProps3.xml><?xml version="1.0" encoding="utf-8"?>
<ds:datastoreItem xmlns:ds="http://schemas.openxmlformats.org/officeDocument/2006/customXml" ds:itemID="{2D0A9978-F6F6-4C5D-B43E-E7B8C690D0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7</Words>
  <Characters>4090</Characters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9T14:17:00Z</cp:lastPrinted>
  <dcterms:created xsi:type="dcterms:W3CDTF">2022-07-08T02:08:00Z</dcterms:created>
  <dcterms:modified xsi:type="dcterms:W3CDTF">2022-07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05T14:40:3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ff8c81f-d557-48ae-a39e-f5796c364ed3</vt:lpwstr>
  </property>
  <property fmtid="{D5CDD505-2E9C-101B-9397-08002B2CF9AE}" pid="8" name="MSIP_Label_ea60d57e-af5b-4752-ac57-3e4f28ca11dc_ContentBits">
    <vt:lpwstr>0</vt:lpwstr>
  </property>
</Properties>
</file>